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23" w:rsidRPr="00A84247" w:rsidRDefault="00D57B50" w:rsidP="00002C23">
      <w:pPr>
        <w:jc w:val="center"/>
        <w:rPr>
          <w:b/>
        </w:rPr>
      </w:pPr>
      <w:r>
        <w:rPr>
          <w:b/>
        </w:rPr>
        <w:t>С</w:t>
      </w:r>
      <w:r w:rsidR="00002C23" w:rsidRPr="00A84247">
        <w:rPr>
          <w:b/>
        </w:rPr>
        <w:t xml:space="preserve">ОВЕТ ДЕПУТАТОВ </w:t>
      </w:r>
    </w:p>
    <w:p w:rsidR="00002C23" w:rsidRPr="00A84247" w:rsidRDefault="00002C23" w:rsidP="00002C23">
      <w:pPr>
        <w:jc w:val="center"/>
        <w:rPr>
          <w:b/>
        </w:rPr>
      </w:pPr>
      <w:r w:rsidRPr="00A84247">
        <w:rPr>
          <w:b/>
        </w:rPr>
        <w:t>МУНИЦИПАЛЬНОГО  ОБРАЗОВАНИЯ  СЕЛЬСКОЕ  ПОСЕЛЕНИЕ «АЛТАЙСКОЕ»</w:t>
      </w:r>
    </w:p>
    <w:p w:rsidR="00002C23" w:rsidRPr="00A84247" w:rsidRDefault="00002C23" w:rsidP="00002C23">
      <w:pPr>
        <w:jc w:val="center"/>
        <w:rPr>
          <w:b/>
        </w:rPr>
      </w:pPr>
      <w:r w:rsidRPr="00A84247">
        <w:rPr>
          <w:b/>
        </w:rPr>
        <w:t>КЯХТИНСКОГО РАЙОНА РЕСПУБЛИКИ  БУРЯТИЯ</w:t>
      </w:r>
    </w:p>
    <w:p w:rsidR="00002C23" w:rsidRPr="00A84247" w:rsidRDefault="00002C23" w:rsidP="00002C23">
      <w:pPr>
        <w:jc w:val="center"/>
        <w:rPr>
          <w:vertAlign w:val="superscript"/>
        </w:rPr>
      </w:pPr>
      <w:r w:rsidRPr="00A84247">
        <w:rPr>
          <w:b/>
          <w:vertAlign w:val="superscript"/>
        </w:rPr>
        <w:t>________________________________________________________</w:t>
      </w:r>
      <w:r>
        <w:rPr>
          <w:b/>
          <w:vertAlign w:val="superscript"/>
        </w:rPr>
        <w:t>_____________</w:t>
      </w:r>
      <w:r w:rsidRPr="00A84247">
        <w:rPr>
          <w:b/>
          <w:vertAlign w:val="superscript"/>
        </w:rPr>
        <w:t>_________________________________________________________</w:t>
      </w:r>
    </w:p>
    <w:p w:rsidR="00002C23" w:rsidRPr="00A84247" w:rsidRDefault="00002C23" w:rsidP="00002C23"/>
    <w:p w:rsidR="00002C23" w:rsidRDefault="00002C23" w:rsidP="00002C23">
      <w:pPr>
        <w:jc w:val="center"/>
        <w:rPr>
          <w:b/>
          <w:caps/>
        </w:rPr>
      </w:pPr>
      <w:r>
        <w:rPr>
          <w:b/>
          <w:caps/>
        </w:rPr>
        <w:t xml:space="preserve"> </w:t>
      </w:r>
      <w:proofErr w:type="gramStart"/>
      <w:r w:rsidRPr="00A84247">
        <w:rPr>
          <w:b/>
          <w:caps/>
        </w:rPr>
        <w:t>Р</w:t>
      </w:r>
      <w:proofErr w:type="gramEnd"/>
      <w:r w:rsidRPr="00A84247">
        <w:rPr>
          <w:b/>
          <w:caps/>
        </w:rPr>
        <w:t xml:space="preserve"> Е Ш Е Н И </w:t>
      </w:r>
      <w:r>
        <w:rPr>
          <w:b/>
          <w:caps/>
        </w:rPr>
        <w:t>Я</w:t>
      </w:r>
      <w:r w:rsidRPr="00A84247">
        <w:rPr>
          <w:b/>
          <w:caps/>
        </w:rPr>
        <w:t xml:space="preserve"> </w:t>
      </w:r>
    </w:p>
    <w:p w:rsidR="002C11AC" w:rsidRDefault="002C11AC" w:rsidP="00002C23">
      <w:pPr>
        <w:jc w:val="center"/>
        <w:rPr>
          <w:b/>
          <w:caps/>
        </w:rPr>
      </w:pPr>
    </w:p>
    <w:p w:rsidR="007A2094" w:rsidRPr="00751F86" w:rsidRDefault="007A2094" w:rsidP="007A2094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 xml:space="preserve">28.11.2013г.                      </w:t>
      </w:r>
      <w:r>
        <w:rPr>
          <w:color w:val="000000"/>
        </w:rPr>
        <w:t xml:space="preserve">                             №  2 - </w:t>
      </w:r>
      <w:r w:rsidRPr="00751F86">
        <w:rPr>
          <w:color w:val="000000"/>
        </w:rPr>
        <w:t xml:space="preserve">17с                     </w:t>
      </w:r>
      <w:r>
        <w:rPr>
          <w:color w:val="000000"/>
        </w:rPr>
        <w:t xml:space="preserve">                        </w:t>
      </w:r>
      <w:r w:rsidRPr="00751F86">
        <w:rPr>
          <w:color w:val="000000"/>
        </w:rPr>
        <w:t xml:space="preserve">         </w:t>
      </w:r>
      <w:proofErr w:type="spellStart"/>
      <w:r w:rsidRPr="00751F86">
        <w:rPr>
          <w:color w:val="000000"/>
        </w:rPr>
        <w:t>с</w:t>
      </w:r>
      <w:proofErr w:type="gramStart"/>
      <w:r w:rsidRPr="00751F86">
        <w:rPr>
          <w:color w:val="000000"/>
        </w:rPr>
        <w:t>.У</w:t>
      </w:r>
      <w:proofErr w:type="gramEnd"/>
      <w:r w:rsidRPr="00751F86">
        <w:rPr>
          <w:color w:val="000000"/>
        </w:rPr>
        <w:t>сть-Дунгуй</w:t>
      </w:r>
      <w:proofErr w:type="spellEnd"/>
    </w:p>
    <w:p w:rsidR="00002C23" w:rsidRDefault="00002C23" w:rsidP="00002C23">
      <w:pPr>
        <w:tabs>
          <w:tab w:val="left" w:pos="187"/>
        </w:tabs>
        <w:rPr>
          <w:b/>
        </w:rPr>
      </w:pPr>
    </w:p>
    <w:p w:rsidR="00002C23" w:rsidRPr="00A84247" w:rsidRDefault="00002C23" w:rsidP="00002C23">
      <w:pPr>
        <w:tabs>
          <w:tab w:val="left" w:pos="187"/>
        </w:tabs>
        <w:rPr>
          <w:b/>
        </w:rPr>
      </w:pPr>
    </w:p>
    <w:p w:rsidR="00002C23" w:rsidRPr="00A84247" w:rsidRDefault="00002C23" w:rsidP="00002C23">
      <w:pPr>
        <w:tabs>
          <w:tab w:val="left" w:pos="187"/>
        </w:tabs>
        <w:rPr>
          <w:b/>
        </w:rPr>
      </w:pPr>
      <w:r w:rsidRPr="00A84247">
        <w:rPr>
          <w:b/>
        </w:rPr>
        <w:t>«О  местном  бюджете  муниципального образования</w:t>
      </w:r>
    </w:p>
    <w:p w:rsidR="00002C23" w:rsidRPr="00A84247" w:rsidRDefault="00002C23" w:rsidP="00002C23">
      <w:pPr>
        <w:tabs>
          <w:tab w:val="left" w:pos="187"/>
        </w:tabs>
        <w:rPr>
          <w:b/>
        </w:rPr>
      </w:pPr>
      <w:r w:rsidRPr="00A84247">
        <w:rPr>
          <w:b/>
        </w:rPr>
        <w:t>сельское   поселение «Алтайское» на 201</w:t>
      </w:r>
      <w:r>
        <w:rPr>
          <w:b/>
        </w:rPr>
        <w:t xml:space="preserve">4 </w:t>
      </w:r>
      <w:r w:rsidRPr="00A84247">
        <w:rPr>
          <w:b/>
        </w:rPr>
        <w:t>год и на плановый период 201</w:t>
      </w:r>
      <w:r>
        <w:rPr>
          <w:b/>
        </w:rPr>
        <w:t>5</w:t>
      </w:r>
      <w:r w:rsidRPr="00A84247">
        <w:rPr>
          <w:b/>
        </w:rPr>
        <w:t xml:space="preserve"> и 201</w:t>
      </w:r>
      <w:r>
        <w:rPr>
          <w:b/>
        </w:rPr>
        <w:t>6</w:t>
      </w:r>
      <w:r w:rsidRPr="00A84247">
        <w:rPr>
          <w:b/>
        </w:rPr>
        <w:t xml:space="preserve"> годов»</w:t>
      </w:r>
    </w:p>
    <w:p w:rsidR="00002C23" w:rsidRPr="00A84247" w:rsidRDefault="00002C23" w:rsidP="00002C23">
      <w:pPr>
        <w:tabs>
          <w:tab w:val="left" w:pos="187"/>
        </w:tabs>
        <w:rPr>
          <w:b/>
          <w:i/>
        </w:rPr>
      </w:pPr>
    </w:p>
    <w:p w:rsidR="00002C23" w:rsidRPr="00A84247" w:rsidRDefault="00002C23" w:rsidP="00002C23">
      <w:pPr>
        <w:tabs>
          <w:tab w:val="left" w:pos="187"/>
        </w:tabs>
        <w:jc w:val="both"/>
        <w:rPr>
          <w:b/>
          <w:bCs/>
          <w:iCs/>
        </w:rPr>
      </w:pPr>
      <w:r w:rsidRPr="00A84247">
        <w:rPr>
          <w:bCs/>
          <w:iCs/>
        </w:rPr>
        <w:t xml:space="preserve">Статья 1. </w:t>
      </w:r>
      <w:r w:rsidRPr="00A84247">
        <w:rPr>
          <w:b/>
          <w:bCs/>
          <w:iCs/>
        </w:rPr>
        <w:t>Основные характеристики местного бюджета на 201</w:t>
      </w:r>
      <w:r>
        <w:rPr>
          <w:b/>
          <w:bCs/>
          <w:iCs/>
        </w:rPr>
        <w:t>4</w:t>
      </w:r>
      <w:r w:rsidRPr="00A84247">
        <w:rPr>
          <w:b/>
          <w:bCs/>
          <w:iCs/>
        </w:rPr>
        <w:t xml:space="preserve"> год и на плановый период 201</w:t>
      </w:r>
      <w:r>
        <w:rPr>
          <w:b/>
          <w:bCs/>
          <w:iCs/>
        </w:rPr>
        <w:t>5</w:t>
      </w:r>
      <w:r w:rsidRPr="00A84247">
        <w:rPr>
          <w:b/>
          <w:bCs/>
          <w:iCs/>
        </w:rPr>
        <w:t xml:space="preserve"> и 201</w:t>
      </w:r>
      <w:r>
        <w:rPr>
          <w:b/>
          <w:bCs/>
          <w:iCs/>
        </w:rPr>
        <w:t>6</w:t>
      </w:r>
      <w:r w:rsidRPr="00A84247">
        <w:rPr>
          <w:b/>
          <w:bCs/>
          <w:iCs/>
        </w:rPr>
        <w:t xml:space="preserve"> годов</w:t>
      </w:r>
    </w:p>
    <w:p w:rsidR="00002C23" w:rsidRPr="00A84247" w:rsidRDefault="00002C23" w:rsidP="00002C23">
      <w:pPr>
        <w:jc w:val="both"/>
        <w:rPr>
          <w:b/>
        </w:rPr>
      </w:pPr>
    </w:p>
    <w:p w:rsidR="00002C23" w:rsidRPr="00A84247" w:rsidRDefault="00002C23" w:rsidP="00002C23">
      <w:pPr>
        <w:jc w:val="both"/>
      </w:pPr>
      <w:r w:rsidRPr="00A84247">
        <w:t>1) Утвердить основные характеристики местного бюджета  на 201</w:t>
      </w:r>
      <w:r>
        <w:t>4</w:t>
      </w:r>
      <w:r w:rsidRPr="00A84247">
        <w:t xml:space="preserve"> год: </w:t>
      </w:r>
    </w:p>
    <w:p w:rsidR="00002C23" w:rsidRPr="00A84247" w:rsidRDefault="00002C23" w:rsidP="00002C23">
      <w:pPr>
        <w:jc w:val="both"/>
      </w:pPr>
      <w:r w:rsidRPr="00A84247">
        <w:t xml:space="preserve">- общий объём доходов  в сумме </w:t>
      </w:r>
      <w:r>
        <w:t>1373, 3</w:t>
      </w:r>
      <w:r w:rsidRPr="00A84247">
        <w:t xml:space="preserve"> тыс. рублей,  в том числе  безвозмездных поступлений в сумме </w:t>
      </w:r>
      <w:r>
        <w:t>849,0</w:t>
      </w:r>
      <w:r w:rsidRPr="00A84247">
        <w:t xml:space="preserve">  тыс.</w:t>
      </w:r>
      <w:r>
        <w:t xml:space="preserve"> </w:t>
      </w:r>
      <w:r w:rsidRPr="00A84247">
        <w:t>рублей;</w:t>
      </w:r>
    </w:p>
    <w:p w:rsidR="00002C23" w:rsidRPr="00A84247" w:rsidRDefault="00002C23" w:rsidP="00002C23">
      <w:pPr>
        <w:jc w:val="both"/>
      </w:pPr>
      <w:r w:rsidRPr="00A84247">
        <w:t xml:space="preserve">- общий  объём расходов в сумме </w:t>
      </w:r>
      <w:r>
        <w:t>1373, 3</w:t>
      </w:r>
      <w:r w:rsidRPr="00A84247">
        <w:t xml:space="preserve"> тыс. рублей;</w:t>
      </w:r>
    </w:p>
    <w:p w:rsidR="00002C23" w:rsidRPr="00A84247" w:rsidRDefault="00002C23" w:rsidP="00002C23">
      <w:pPr>
        <w:jc w:val="both"/>
      </w:pPr>
      <w:r w:rsidRPr="00A84247">
        <w:t>- дефицит (</w:t>
      </w:r>
      <w:proofErr w:type="spellStart"/>
      <w:r w:rsidRPr="00A84247">
        <w:t>профицит</w:t>
      </w:r>
      <w:proofErr w:type="spellEnd"/>
      <w:r w:rsidRPr="00A84247">
        <w:t>) в сумме 0,0 тыс. рублей.</w:t>
      </w:r>
    </w:p>
    <w:p w:rsidR="00002C23" w:rsidRPr="00A84247" w:rsidRDefault="00002C23" w:rsidP="00002C23">
      <w:pPr>
        <w:jc w:val="both"/>
      </w:pPr>
      <w:r w:rsidRPr="00A84247">
        <w:t>2) Утвердить основные характеристики местного бюджета  на 201</w:t>
      </w:r>
      <w:r>
        <w:t>5</w:t>
      </w:r>
      <w:r w:rsidRPr="00A84247">
        <w:t xml:space="preserve"> год:</w:t>
      </w:r>
    </w:p>
    <w:p w:rsidR="00002C23" w:rsidRPr="00A84247" w:rsidRDefault="00002C23" w:rsidP="00002C23">
      <w:pPr>
        <w:jc w:val="both"/>
      </w:pPr>
      <w:r w:rsidRPr="00A84247">
        <w:t xml:space="preserve">- общий объём доходов  в сумме </w:t>
      </w:r>
      <w:r>
        <w:t>1396, 6</w:t>
      </w:r>
      <w:r w:rsidRPr="00A84247">
        <w:t xml:space="preserve"> тыс. рублей,  в том числе  безвозмездных поступлений в сумме  </w:t>
      </w:r>
      <w:r>
        <w:t>837, 3</w:t>
      </w:r>
      <w:r w:rsidRPr="00A84247">
        <w:t xml:space="preserve"> тыс. рублей;</w:t>
      </w:r>
    </w:p>
    <w:p w:rsidR="00002C23" w:rsidRPr="00A84247" w:rsidRDefault="00002C23" w:rsidP="00002C23">
      <w:pPr>
        <w:jc w:val="both"/>
      </w:pPr>
      <w:r w:rsidRPr="00A84247">
        <w:t xml:space="preserve">- общий  объём расходов в сумме </w:t>
      </w:r>
      <w:r>
        <w:t>1396,6</w:t>
      </w:r>
      <w:r w:rsidRPr="00A84247">
        <w:t xml:space="preserve">  тыс. рублей, в том числе условно утвержденные расходы в сумме  </w:t>
      </w:r>
      <w:r>
        <w:t>32, 6</w:t>
      </w:r>
      <w:r w:rsidRPr="00A84247">
        <w:t xml:space="preserve">  тыс. рублей;</w:t>
      </w:r>
    </w:p>
    <w:p w:rsidR="00002C23" w:rsidRPr="00A84247" w:rsidRDefault="00002C23" w:rsidP="00002C23">
      <w:pPr>
        <w:jc w:val="both"/>
      </w:pPr>
      <w:r w:rsidRPr="00A84247">
        <w:t>- дефицит (</w:t>
      </w:r>
      <w:proofErr w:type="spellStart"/>
      <w:r w:rsidRPr="00A84247">
        <w:t>профицит</w:t>
      </w:r>
      <w:proofErr w:type="spellEnd"/>
      <w:r w:rsidRPr="00A84247">
        <w:t>) в сумме 0,0  тыс. рублей.</w:t>
      </w:r>
    </w:p>
    <w:p w:rsidR="00002C23" w:rsidRPr="00A84247" w:rsidRDefault="00002C23" w:rsidP="00002C23">
      <w:pPr>
        <w:jc w:val="both"/>
      </w:pPr>
      <w:r w:rsidRPr="00A84247">
        <w:t>3) Утвердить основные характеристики местного бюджета  на 201</w:t>
      </w:r>
      <w:r>
        <w:t>6</w:t>
      </w:r>
      <w:r w:rsidRPr="00A84247">
        <w:t xml:space="preserve"> год:</w:t>
      </w:r>
    </w:p>
    <w:p w:rsidR="00002C23" w:rsidRPr="00A84247" w:rsidRDefault="00002C23" w:rsidP="00002C23">
      <w:pPr>
        <w:jc w:val="both"/>
      </w:pPr>
      <w:r w:rsidRPr="00A84247">
        <w:t xml:space="preserve">- общий объём доходов  в сумме </w:t>
      </w:r>
      <w:r>
        <w:t>1409,3</w:t>
      </w:r>
      <w:r w:rsidRPr="00A84247">
        <w:t xml:space="preserve"> тыс. рублей, в том числе  безвозмездных поступлений в сумме </w:t>
      </w:r>
      <w:r>
        <w:t>832, 5</w:t>
      </w:r>
      <w:r w:rsidRPr="00A84247">
        <w:t xml:space="preserve"> тыс. рублей;</w:t>
      </w:r>
    </w:p>
    <w:p w:rsidR="00002C23" w:rsidRPr="00A84247" w:rsidRDefault="00002C23" w:rsidP="00002C23">
      <w:pPr>
        <w:jc w:val="both"/>
      </w:pPr>
      <w:r w:rsidRPr="00A84247">
        <w:t xml:space="preserve">- общий  объём расходов в сумме  </w:t>
      </w:r>
      <w:r>
        <w:t>1409,3</w:t>
      </w:r>
      <w:r w:rsidRPr="00A84247">
        <w:t xml:space="preserve"> тыс. рублей, в том числе условно утвержденные расходы </w:t>
      </w:r>
      <w:r>
        <w:t>65, 2</w:t>
      </w:r>
      <w:r w:rsidRPr="00A84247">
        <w:t xml:space="preserve"> тыс. рублей;</w:t>
      </w:r>
    </w:p>
    <w:p w:rsidR="00002C23" w:rsidRPr="00A84247" w:rsidRDefault="00002C23" w:rsidP="00002C23">
      <w:pPr>
        <w:jc w:val="both"/>
      </w:pPr>
      <w:r w:rsidRPr="00A84247">
        <w:t>- дефицит (</w:t>
      </w:r>
      <w:proofErr w:type="spellStart"/>
      <w:r w:rsidRPr="00A84247">
        <w:t>профицит</w:t>
      </w:r>
      <w:proofErr w:type="spellEnd"/>
      <w:r w:rsidRPr="00A84247">
        <w:t>) в сумме 0,0 тыс. рублей.</w:t>
      </w:r>
    </w:p>
    <w:p w:rsidR="00002C23" w:rsidRPr="00A84247" w:rsidRDefault="00002C23" w:rsidP="00002C23">
      <w:pPr>
        <w:jc w:val="both"/>
      </w:pPr>
      <w:r w:rsidRPr="00A84247">
        <w:t xml:space="preserve"> </w:t>
      </w:r>
    </w:p>
    <w:p w:rsidR="00002C23" w:rsidRPr="00A84247" w:rsidRDefault="00002C23" w:rsidP="00002C23">
      <w:pPr>
        <w:autoSpaceDE w:val="0"/>
        <w:autoSpaceDN w:val="0"/>
        <w:adjustRightInd w:val="0"/>
        <w:jc w:val="both"/>
        <w:outlineLvl w:val="0"/>
        <w:rPr>
          <w:b/>
        </w:rPr>
      </w:pPr>
      <w:r w:rsidRPr="00A84247">
        <w:t xml:space="preserve">Статья 2. </w:t>
      </w:r>
      <w:r w:rsidRPr="00A84247">
        <w:rPr>
          <w:b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002C23" w:rsidRPr="00A84247" w:rsidRDefault="00002C23" w:rsidP="00002C23">
      <w:pPr>
        <w:jc w:val="both"/>
      </w:pPr>
    </w:p>
    <w:p w:rsidR="00002C23" w:rsidRPr="00A84247" w:rsidRDefault="00002C23" w:rsidP="00002C23">
      <w:pPr>
        <w:jc w:val="both"/>
      </w:pPr>
      <w:r w:rsidRPr="00A84247">
        <w:t xml:space="preserve">Утвердить: </w:t>
      </w:r>
    </w:p>
    <w:p w:rsidR="00002C23" w:rsidRPr="00A84247" w:rsidRDefault="00002C23" w:rsidP="00002C23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</w:pPr>
      <w:r w:rsidRPr="00A84247">
        <w:t xml:space="preserve">Перечень главных администраторов   доходов местного   бюджета – органов местного самоуправления МО сельское  поселение «Алтайское» и закрепляемые за ними виды доходов согласно приложению 1 к настоящему Решению; </w:t>
      </w:r>
    </w:p>
    <w:p w:rsidR="00002C23" w:rsidRPr="00A84247" w:rsidRDefault="00002C23" w:rsidP="00002C23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</w:pPr>
      <w:r w:rsidRPr="00A84247">
        <w:t>Перечень главных администраторов доходов местного бюджета – органов государственной власти Российской Федерации, Республики Бурятия, органов местного самоуправления МО «</w:t>
      </w:r>
      <w:proofErr w:type="spellStart"/>
      <w:r w:rsidRPr="00A84247">
        <w:t>Кяхтинский</w:t>
      </w:r>
      <w:proofErr w:type="spellEnd"/>
      <w:r w:rsidRPr="00A84247">
        <w:t xml:space="preserve"> район» согласно приложению 2 к настоящему Решению; </w:t>
      </w:r>
    </w:p>
    <w:p w:rsidR="00002C23" w:rsidRPr="00A84247" w:rsidRDefault="00002C23" w:rsidP="00002C23">
      <w:pPr>
        <w:numPr>
          <w:ilvl w:val="0"/>
          <w:numId w:val="1"/>
        </w:numPr>
        <w:tabs>
          <w:tab w:val="clear" w:pos="510"/>
          <w:tab w:val="num" w:pos="0"/>
        </w:tabs>
        <w:ind w:left="0" w:firstLine="0"/>
        <w:jc w:val="both"/>
      </w:pPr>
      <w:r w:rsidRPr="00A84247">
        <w:t xml:space="preserve">Перечень главных </w:t>
      </w:r>
      <w:proofErr w:type="gramStart"/>
      <w:r w:rsidRPr="00A84247">
        <w:t>администраторов источников финансирования дефицита местного бюджета</w:t>
      </w:r>
      <w:proofErr w:type="gramEnd"/>
      <w:r w:rsidRPr="00A84247">
        <w:t xml:space="preserve"> согласно приложению 3 к настоящему Решению. </w:t>
      </w:r>
    </w:p>
    <w:p w:rsidR="00002C23" w:rsidRPr="00A84247" w:rsidRDefault="00002C23" w:rsidP="00002C23">
      <w:pPr>
        <w:ind w:left="60"/>
        <w:jc w:val="both"/>
      </w:pPr>
    </w:p>
    <w:p w:rsidR="00002C23" w:rsidRPr="00A84247" w:rsidRDefault="00002C23" w:rsidP="00002C23">
      <w:pPr>
        <w:jc w:val="both"/>
        <w:rPr>
          <w:b/>
        </w:rPr>
      </w:pPr>
      <w:r w:rsidRPr="00A84247">
        <w:t xml:space="preserve">Статья 3. </w:t>
      </w:r>
      <w:r w:rsidRPr="00A84247">
        <w:rPr>
          <w:b/>
        </w:rPr>
        <w:t>Налоговые и неналоговые доходы местного бюджета</w:t>
      </w:r>
    </w:p>
    <w:p w:rsidR="00002C23" w:rsidRPr="00A84247" w:rsidRDefault="00002C23" w:rsidP="00002C23">
      <w:pPr>
        <w:jc w:val="both"/>
      </w:pPr>
    </w:p>
    <w:p w:rsidR="00002C23" w:rsidRPr="00A84247" w:rsidRDefault="00002C23" w:rsidP="00002C23">
      <w:pPr>
        <w:jc w:val="both"/>
      </w:pPr>
      <w:r w:rsidRPr="00A84247">
        <w:t xml:space="preserve">Утвердить налоговые и неналоговые доходы местного бюджета: </w:t>
      </w:r>
    </w:p>
    <w:p w:rsidR="00002C23" w:rsidRPr="00A84247" w:rsidRDefault="00002C23" w:rsidP="00002C23">
      <w:pPr>
        <w:jc w:val="both"/>
      </w:pPr>
      <w:r w:rsidRPr="00A84247">
        <w:t>на 2013 год согласно  приложению 4 к настоящему Решению;</w:t>
      </w:r>
    </w:p>
    <w:p w:rsidR="00002C23" w:rsidRPr="00A84247" w:rsidRDefault="00002C23" w:rsidP="00002C23">
      <w:pPr>
        <w:jc w:val="both"/>
      </w:pPr>
      <w:r w:rsidRPr="00A84247">
        <w:t>на 2014 -2015 годы согласно приложению 5 к настоящему Решению.</w:t>
      </w:r>
    </w:p>
    <w:p w:rsidR="00002C23" w:rsidRPr="00A84247" w:rsidRDefault="00002C23" w:rsidP="00002C23">
      <w:pPr>
        <w:ind w:left="60"/>
        <w:jc w:val="both"/>
      </w:pPr>
    </w:p>
    <w:p w:rsidR="00002C23" w:rsidRPr="00A84247" w:rsidRDefault="00002C23" w:rsidP="00002C23">
      <w:pPr>
        <w:jc w:val="both"/>
        <w:rPr>
          <w:b/>
        </w:rPr>
      </w:pPr>
      <w:r w:rsidRPr="00A84247">
        <w:t xml:space="preserve">Статья 4. </w:t>
      </w:r>
      <w:r w:rsidRPr="00A84247">
        <w:rPr>
          <w:b/>
        </w:rPr>
        <w:t>Безвозмездные поступления, поступающие в местный бюджет</w:t>
      </w:r>
    </w:p>
    <w:p w:rsidR="00002C23" w:rsidRPr="00A84247" w:rsidRDefault="00002C23" w:rsidP="00002C23">
      <w:pPr>
        <w:ind w:left="60"/>
        <w:jc w:val="both"/>
      </w:pPr>
    </w:p>
    <w:p w:rsidR="00002C23" w:rsidRPr="00A84247" w:rsidRDefault="00002C23" w:rsidP="00002C23">
      <w:pPr>
        <w:jc w:val="both"/>
      </w:pPr>
      <w:r w:rsidRPr="00A84247">
        <w:t>Утвердить объем безвозмездных поступлений:</w:t>
      </w:r>
    </w:p>
    <w:p w:rsidR="00002C23" w:rsidRPr="00A84247" w:rsidRDefault="00002C23" w:rsidP="00002C23">
      <w:pPr>
        <w:jc w:val="both"/>
      </w:pPr>
      <w:r w:rsidRPr="00A84247">
        <w:t>на 201</w:t>
      </w:r>
      <w:r>
        <w:t>4</w:t>
      </w:r>
      <w:r w:rsidRPr="00A84247">
        <w:t xml:space="preserve"> год согласно приложению 6 к настоящему Решению;</w:t>
      </w:r>
    </w:p>
    <w:p w:rsidR="00002C23" w:rsidRPr="00A84247" w:rsidRDefault="00002C23" w:rsidP="00002C23">
      <w:pPr>
        <w:jc w:val="both"/>
      </w:pPr>
      <w:r w:rsidRPr="00A84247">
        <w:t>на 201</w:t>
      </w:r>
      <w:r>
        <w:t>5</w:t>
      </w:r>
      <w:r w:rsidRPr="00A84247">
        <w:t xml:space="preserve"> -201</w:t>
      </w:r>
      <w:r>
        <w:t>6</w:t>
      </w:r>
      <w:r w:rsidRPr="00A84247">
        <w:t xml:space="preserve"> годы согласно приложению 7  к настоящему Решению.</w:t>
      </w:r>
    </w:p>
    <w:p w:rsidR="00002C23" w:rsidRPr="00A84247" w:rsidRDefault="00002C23" w:rsidP="00002C23">
      <w:pPr>
        <w:ind w:left="60"/>
        <w:jc w:val="both"/>
        <w:rPr>
          <w:b/>
        </w:rPr>
      </w:pPr>
    </w:p>
    <w:p w:rsidR="00002C23" w:rsidRPr="00A84247" w:rsidRDefault="00002C23" w:rsidP="00002C23">
      <w:pPr>
        <w:pStyle w:val="2"/>
        <w:spacing w:after="0" w:line="240" w:lineRule="auto"/>
        <w:ind w:left="0"/>
        <w:jc w:val="both"/>
        <w:rPr>
          <w:b/>
        </w:rPr>
      </w:pPr>
      <w:r w:rsidRPr="00A84247">
        <w:t xml:space="preserve">Статья 5. </w:t>
      </w:r>
      <w:r w:rsidRPr="00A84247">
        <w:rPr>
          <w:b/>
        </w:rPr>
        <w:t>Бюджетные ассигнования местного бюджета на 201</w:t>
      </w:r>
      <w:r>
        <w:rPr>
          <w:b/>
        </w:rPr>
        <w:t xml:space="preserve">4 </w:t>
      </w:r>
      <w:r w:rsidRPr="00A84247">
        <w:rPr>
          <w:b/>
        </w:rPr>
        <w:t>год и на плановый период 201</w:t>
      </w:r>
      <w:r>
        <w:rPr>
          <w:b/>
        </w:rPr>
        <w:t>5</w:t>
      </w:r>
      <w:r w:rsidRPr="00A84247">
        <w:rPr>
          <w:b/>
        </w:rPr>
        <w:t xml:space="preserve"> и 201</w:t>
      </w:r>
      <w:r>
        <w:rPr>
          <w:b/>
        </w:rPr>
        <w:t>6</w:t>
      </w:r>
      <w:r w:rsidRPr="00A84247">
        <w:rPr>
          <w:b/>
        </w:rPr>
        <w:t xml:space="preserve"> годов</w:t>
      </w:r>
    </w:p>
    <w:p w:rsidR="00002C23" w:rsidRPr="00A84247" w:rsidRDefault="00002C23" w:rsidP="00002C23">
      <w:pPr>
        <w:pStyle w:val="2"/>
        <w:spacing w:after="0" w:line="240" w:lineRule="auto"/>
        <w:ind w:left="0" w:firstLine="709"/>
        <w:jc w:val="both"/>
        <w:rPr>
          <w:b/>
        </w:rPr>
      </w:pPr>
    </w:p>
    <w:p w:rsidR="00002C23" w:rsidRPr="00A84247" w:rsidRDefault="00002C23" w:rsidP="00002C23">
      <w:pPr>
        <w:pStyle w:val="21"/>
        <w:spacing w:after="0" w:line="240" w:lineRule="auto"/>
        <w:jc w:val="both"/>
      </w:pPr>
      <w:r w:rsidRPr="00A84247">
        <w:t>Утвердить:</w:t>
      </w:r>
    </w:p>
    <w:p w:rsidR="00002C23" w:rsidRPr="00A84247" w:rsidRDefault="00002C23" w:rsidP="00002C23">
      <w:pPr>
        <w:pStyle w:val="21"/>
        <w:spacing w:after="0" w:line="240" w:lineRule="auto"/>
        <w:jc w:val="both"/>
      </w:pPr>
      <w:r w:rsidRPr="00A84247">
        <w:t>1) в пределах общего объема расходов, установленного статьей 1 настоящего Решения, распределение бюджетных ассигнований по разделам и подразделам, классификации расходов бюджетов:</w:t>
      </w:r>
    </w:p>
    <w:p w:rsidR="00002C23" w:rsidRPr="00A84247" w:rsidRDefault="00002C23" w:rsidP="00002C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4247">
        <w:rPr>
          <w:rFonts w:ascii="Times New Roman" w:hAnsi="Times New Roman" w:cs="Times New Roman"/>
          <w:sz w:val="24"/>
          <w:szCs w:val="24"/>
        </w:rPr>
        <w:t xml:space="preserve"> год согласно приложению 8 к настоящему Решению;</w:t>
      </w:r>
    </w:p>
    <w:p w:rsidR="00002C23" w:rsidRPr="00A84247" w:rsidRDefault="00002C23" w:rsidP="00002C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4247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84247">
        <w:rPr>
          <w:rFonts w:ascii="Times New Roman" w:hAnsi="Times New Roman" w:cs="Times New Roman"/>
          <w:sz w:val="24"/>
          <w:szCs w:val="24"/>
        </w:rPr>
        <w:t xml:space="preserve"> годы согласно приложению 9 к настоящему Решению;</w:t>
      </w:r>
    </w:p>
    <w:p w:rsidR="00002C23" w:rsidRPr="00A84247" w:rsidRDefault="00002C23" w:rsidP="00002C23">
      <w:pPr>
        <w:pStyle w:val="21"/>
        <w:spacing w:after="0" w:line="240" w:lineRule="auto"/>
        <w:jc w:val="both"/>
      </w:pPr>
      <w:r w:rsidRPr="00A84247">
        <w:t>2) ведомственную структуру расходов местного бюджета:</w:t>
      </w:r>
    </w:p>
    <w:p w:rsidR="00002C23" w:rsidRPr="00A84247" w:rsidRDefault="00002C23" w:rsidP="00002C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4247">
        <w:rPr>
          <w:rFonts w:ascii="Times New Roman" w:hAnsi="Times New Roman" w:cs="Times New Roman"/>
          <w:sz w:val="24"/>
          <w:szCs w:val="24"/>
        </w:rPr>
        <w:t xml:space="preserve"> год согласно приложению 10 к настоящему Решению;</w:t>
      </w:r>
    </w:p>
    <w:p w:rsidR="00002C23" w:rsidRPr="00A84247" w:rsidRDefault="00002C23" w:rsidP="00002C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4247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84247">
        <w:rPr>
          <w:rFonts w:ascii="Times New Roman" w:hAnsi="Times New Roman" w:cs="Times New Roman"/>
          <w:sz w:val="24"/>
          <w:szCs w:val="24"/>
        </w:rPr>
        <w:t xml:space="preserve"> годы согласно приложению 11 к настоящему Решению;</w:t>
      </w:r>
    </w:p>
    <w:p w:rsidR="00002C23" w:rsidRPr="00A84247" w:rsidRDefault="00002C23" w:rsidP="00002C23">
      <w:pPr>
        <w:pStyle w:val="21"/>
        <w:spacing w:after="0" w:line="240" w:lineRule="auto"/>
        <w:jc w:val="both"/>
      </w:pPr>
      <w:r w:rsidRPr="00A84247">
        <w:t>3) общий объем публичных нормативных обязательств:</w:t>
      </w:r>
    </w:p>
    <w:p w:rsidR="00002C23" w:rsidRPr="00A84247" w:rsidRDefault="00002C23" w:rsidP="00002C23">
      <w:pPr>
        <w:pStyle w:val="21"/>
        <w:spacing w:after="0" w:line="240" w:lineRule="auto"/>
        <w:jc w:val="both"/>
      </w:pPr>
      <w:r w:rsidRPr="00A84247">
        <w:t>на 201</w:t>
      </w:r>
      <w:r>
        <w:t>4</w:t>
      </w:r>
      <w:r w:rsidRPr="00A84247">
        <w:t xml:space="preserve"> год в сумме 0,0 тыс. рублей;</w:t>
      </w:r>
    </w:p>
    <w:p w:rsidR="00002C23" w:rsidRPr="00A84247" w:rsidRDefault="00002C23" w:rsidP="00002C23">
      <w:pPr>
        <w:pStyle w:val="21"/>
        <w:spacing w:after="0" w:line="240" w:lineRule="auto"/>
        <w:jc w:val="both"/>
      </w:pPr>
      <w:r w:rsidRPr="00A84247">
        <w:t>на 201</w:t>
      </w:r>
      <w:r>
        <w:t>5</w:t>
      </w:r>
      <w:r w:rsidRPr="00A84247">
        <w:t xml:space="preserve"> год в сумме 0,0 тыс. рублей, на 201</w:t>
      </w:r>
      <w:r>
        <w:t>6</w:t>
      </w:r>
      <w:r w:rsidRPr="00A84247">
        <w:t xml:space="preserve"> год в сумме 0,0 тыс. рублей.</w:t>
      </w:r>
    </w:p>
    <w:p w:rsidR="00002C23" w:rsidRPr="00A84247" w:rsidRDefault="00002C23" w:rsidP="00002C23">
      <w:pPr>
        <w:ind w:left="60"/>
        <w:jc w:val="both"/>
        <w:rPr>
          <w:b/>
        </w:rPr>
      </w:pPr>
    </w:p>
    <w:p w:rsidR="00002C23" w:rsidRPr="00A84247" w:rsidRDefault="00002C23" w:rsidP="00002C23">
      <w:pPr>
        <w:pStyle w:val="21"/>
        <w:spacing w:after="0" w:line="240" w:lineRule="auto"/>
        <w:jc w:val="both"/>
        <w:rPr>
          <w:b/>
          <w:bCs/>
        </w:rPr>
      </w:pPr>
      <w:r w:rsidRPr="00A84247">
        <w:t xml:space="preserve">Статья 6. </w:t>
      </w:r>
      <w:r w:rsidRPr="00A84247">
        <w:rPr>
          <w:b/>
          <w:bCs/>
        </w:rPr>
        <w:t>Источники финансирования дефицита местного бюджета</w:t>
      </w:r>
    </w:p>
    <w:p w:rsidR="00002C23" w:rsidRPr="00A84247" w:rsidRDefault="00002C23" w:rsidP="00002C23">
      <w:pPr>
        <w:jc w:val="both"/>
      </w:pPr>
    </w:p>
    <w:p w:rsidR="00002C23" w:rsidRPr="00A84247" w:rsidRDefault="00002C23" w:rsidP="00002C23">
      <w:pPr>
        <w:pStyle w:val="21"/>
        <w:spacing w:after="0" w:line="240" w:lineRule="auto"/>
        <w:jc w:val="both"/>
      </w:pPr>
      <w:r w:rsidRPr="00A84247">
        <w:t>Утвердить источники финансирования дефицита местного бюджета:</w:t>
      </w:r>
    </w:p>
    <w:p w:rsidR="00002C23" w:rsidRPr="00A84247" w:rsidRDefault="00002C23" w:rsidP="00002C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4247">
        <w:rPr>
          <w:rFonts w:ascii="Times New Roman" w:hAnsi="Times New Roman" w:cs="Times New Roman"/>
          <w:sz w:val="24"/>
          <w:szCs w:val="24"/>
        </w:rPr>
        <w:t xml:space="preserve"> год согласно приложению 12 к настоящему Решению;</w:t>
      </w:r>
    </w:p>
    <w:p w:rsidR="00002C23" w:rsidRPr="00A84247" w:rsidRDefault="00002C23" w:rsidP="00002C2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4247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84247">
        <w:rPr>
          <w:rFonts w:ascii="Times New Roman" w:hAnsi="Times New Roman" w:cs="Times New Roman"/>
          <w:sz w:val="24"/>
          <w:szCs w:val="24"/>
        </w:rPr>
        <w:t xml:space="preserve"> годы согласно приложению 13 к настоящему Решению.</w:t>
      </w:r>
    </w:p>
    <w:p w:rsidR="00002C23" w:rsidRPr="00A84247" w:rsidRDefault="00002C23" w:rsidP="00002C23">
      <w:pPr>
        <w:jc w:val="both"/>
      </w:pPr>
    </w:p>
    <w:p w:rsidR="00002C23" w:rsidRPr="00A84247" w:rsidRDefault="00002C23" w:rsidP="00002C23">
      <w:pPr>
        <w:jc w:val="both"/>
        <w:rPr>
          <w:b/>
        </w:rPr>
      </w:pPr>
      <w:r w:rsidRPr="00A84247">
        <w:t>Статья 7.</w:t>
      </w:r>
      <w:r w:rsidRPr="00A84247">
        <w:rPr>
          <w:b/>
        </w:rPr>
        <w:t xml:space="preserve"> Муниципальный долг</w:t>
      </w:r>
    </w:p>
    <w:p w:rsidR="00002C23" w:rsidRPr="00A84247" w:rsidRDefault="00002C23" w:rsidP="00002C23"/>
    <w:p w:rsidR="00002C23" w:rsidRPr="00A84247" w:rsidRDefault="00002C23" w:rsidP="00002C23">
      <w:r w:rsidRPr="00A84247">
        <w:t>Установить:</w:t>
      </w:r>
    </w:p>
    <w:p w:rsidR="00002C23" w:rsidRPr="00A84247" w:rsidRDefault="00002C23" w:rsidP="00002C23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1) верхний предел муниципального долга муниципального образования на 1 янва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4247">
        <w:rPr>
          <w:rFonts w:ascii="Times New Roman" w:hAnsi="Times New Roman" w:cs="Times New Roman"/>
          <w:sz w:val="24"/>
          <w:szCs w:val="24"/>
        </w:rPr>
        <w:t xml:space="preserve"> года в сумме 0,0 тыс. рублей, на 1 январ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84247">
        <w:rPr>
          <w:rFonts w:ascii="Times New Roman" w:hAnsi="Times New Roman" w:cs="Times New Roman"/>
          <w:sz w:val="24"/>
          <w:szCs w:val="24"/>
        </w:rPr>
        <w:t xml:space="preserve">  года в сумме 0,0 тыс. рублей, на 1 янва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84247">
        <w:rPr>
          <w:rFonts w:ascii="Times New Roman" w:hAnsi="Times New Roman" w:cs="Times New Roman"/>
          <w:sz w:val="24"/>
          <w:szCs w:val="24"/>
        </w:rPr>
        <w:t xml:space="preserve"> года в сумме 0,0 тыс. рублей.</w:t>
      </w:r>
    </w:p>
    <w:p w:rsidR="00002C23" w:rsidRPr="00A84247" w:rsidRDefault="00002C23" w:rsidP="00002C23">
      <w:pPr>
        <w:pStyle w:val="ConsPlu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2)   предельный объем муниципального долга муниципального образования в течение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84247"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, в течение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4247">
        <w:rPr>
          <w:rFonts w:ascii="Times New Roman" w:hAnsi="Times New Roman" w:cs="Times New Roman"/>
          <w:sz w:val="24"/>
          <w:szCs w:val="24"/>
        </w:rPr>
        <w:t xml:space="preserve"> года не должен превышать 0,0 тыс. рублей, в течение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84247">
        <w:rPr>
          <w:rFonts w:ascii="Times New Roman" w:hAnsi="Times New Roman" w:cs="Times New Roman"/>
          <w:sz w:val="24"/>
          <w:szCs w:val="24"/>
        </w:rPr>
        <w:t xml:space="preserve">  года не должен превышать 0,0 тыс. рублей.</w:t>
      </w:r>
    </w:p>
    <w:p w:rsidR="00002C23" w:rsidRPr="00A84247" w:rsidRDefault="00002C23" w:rsidP="00002C23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84247">
        <w:rPr>
          <w:rFonts w:ascii="Times New Roman" w:hAnsi="Times New Roman" w:cs="Times New Roman"/>
          <w:sz w:val="24"/>
          <w:szCs w:val="24"/>
        </w:rPr>
        <w:t>3) верхний предел долга по муниципальным гарантиям на 1 янва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4247">
        <w:rPr>
          <w:rFonts w:ascii="Times New Roman" w:hAnsi="Times New Roman" w:cs="Times New Roman"/>
          <w:sz w:val="24"/>
          <w:szCs w:val="24"/>
        </w:rPr>
        <w:t xml:space="preserve"> года в сумме 0,0 тыс. рублей, на 1 январ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84247">
        <w:rPr>
          <w:rFonts w:ascii="Times New Roman" w:hAnsi="Times New Roman" w:cs="Times New Roman"/>
          <w:sz w:val="24"/>
          <w:szCs w:val="24"/>
        </w:rPr>
        <w:t xml:space="preserve"> года в сумме 0,0 тыс. рублей, на 1 янва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84247">
        <w:rPr>
          <w:rFonts w:ascii="Times New Roman" w:hAnsi="Times New Roman" w:cs="Times New Roman"/>
          <w:sz w:val="24"/>
          <w:szCs w:val="24"/>
        </w:rPr>
        <w:t xml:space="preserve"> года в сумме 0,0 тыс. рублей.</w:t>
      </w:r>
    </w:p>
    <w:p w:rsidR="00002C23" w:rsidRPr="00A84247" w:rsidRDefault="00002C23" w:rsidP="00002C23">
      <w:pPr>
        <w:jc w:val="both"/>
      </w:pPr>
    </w:p>
    <w:p w:rsidR="00002C23" w:rsidRPr="00A84247" w:rsidRDefault="00002C23" w:rsidP="00002C23">
      <w:pPr>
        <w:ind w:left="60"/>
        <w:jc w:val="both"/>
        <w:rPr>
          <w:b/>
        </w:rPr>
      </w:pPr>
      <w:r w:rsidRPr="00A84247">
        <w:t xml:space="preserve">Статья 8. </w:t>
      </w:r>
      <w:r w:rsidRPr="00A84247">
        <w:rPr>
          <w:b/>
        </w:rPr>
        <w:t>Межбюджетные трансферты</w:t>
      </w:r>
    </w:p>
    <w:p w:rsidR="00002C23" w:rsidRPr="00A84247" w:rsidRDefault="00002C23" w:rsidP="00002C23">
      <w:pPr>
        <w:jc w:val="both"/>
        <w:rPr>
          <w:b/>
        </w:rPr>
      </w:pPr>
    </w:p>
    <w:p w:rsidR="00002C23" w:rsidRPr="00A84247" w:rsidRDefault="00002C23" w:rsidP="00002C23">
      <w:pPr>
        <w:jc w:val="both"/>
      </w:pPr>
      <w:r w:rsidRPr="00A84247">
        <w:t>Утвердить:</w:t>
      </w:r>
    </w:p>
    <w:p w:rsidR="00002C23" w:rsidRPr="00A84247" w:rsidRDefault="00002C23" w:rsidP="00002C23">
      <w:pPr>
        <w:jc w:val="both"/>
      </w:pPr>
      <w:r w:rsidRPr="00A84247">
        <w:t>1) Методику расчета иных межбюджетных трансфертов бюджету муниципального образования «</w:t>
      </w:r>
      <w:proofErr w:type="spellStart"/>
      <w:r w:rsidRPr="00A84247">
        <w:t>Кяхтинский</w:t>
      </w:r>
      <w:proofErr w:type="spellEnd"/>
      <w:r w:rsidRPr="00A84247">
        <w:t xml:space="preserve"> район» согласно приложению 14 к настоящему Решению.</w:t>
      </w:r>
    </w:p>
    <w:p w:rsidR="00002C23" w:rsidRPr="00A84247" w:rsidRDefault="00002C23" w:rsidP="00002C23">
      <w:pPr>
        <w:pStyle w:val="2"/>
        <w:spacing w:after="0" w:line="240" w:lineRule="auto"/>
        <w:ind w:left="0" w:firstLine="709"/>
        <w:jc w:val="both"/>
      </w:pPr>
      <w:r w:rsidRPr="00A84247">
        <w:t xml:space="preserve"> </w:t>
      </w:r>
    </w:p>
    <w:p w:rsidR="00002C23" w:rsidRPr="00A84247" w:rsidRDefault="00002C23" w:rsidP="00002C23">
      <w:pPr>
        <w:pStyle w:val="2"/>
        <w:tabs>
          <w:tab w:val="left" w:pos="567"/>
        </w:tabs>
        <w:spacing w:after="0" w:line="240" w:lineRule="auto"/>
        <w:ind w:left="0"/>
        <w:jc w:val="both"/>
        <w:rPr>
          <w:b/>
        </w:rPr>
      </w:pPr>
      <w:r w:rsidRPr="00A84247">
        <w:t>2)</w:t>
      </w:r>
      <w:r w:rsidRPr="00A84247">
        <w:tab/>
        <w:t>Распределение иных межбюджетных трансфертов бюджету муниципального образования «</w:t>
      </w:r>
      <w:proofErr w:type="spellStart"/>
      <w:r w:rsidRPr="00A84247">
        <w:t>Кяхтинский</w:t>
      </w:r>
      <w:proofErr w:type="spellEnd"/>
      <w:r w:rsidRPr="00A84247">
        <w:t xml:space="preserve"> район» согласно приложению 15 к настоящему Решению.</w:t>
      </w:r>
    </w:p>
    <w:p w:rsidR="00002C23" w:rsidRPr="00A84247" w:rsidRDefault="00002C23" w:rsidP="00002C23">
      <w:pPr>
        <w:ind w:left="60"/>
        <w:jc w:val="both"/>
        <w:rPr>
          <w:b/>
        </w:rPr>
      </w:pPr>
    </w:p>
    <w:p w:rsidR="00002C23" w:rsidRDefault="00002C23" w:rsidP="00002C23">
      <w:pPr>
        <w:jc w:val="both"/>
      </w:pPr>
    </w:p>
    <w:p w:rsidR="00002C23" w:rsidRDefault="00002C23" w:rsidP="00002C23">
      <w:pPr>
        <w:jc w:val="both"/>
      </w:pPr>
    </w:p>
    <w:p w:rsidR="00002C23" w:rsidRPr="00A84247" w:rsidRDefault="00002C23" w:rsidP="00002C23">
      <w:pPr>
        <w:jc w:val="both"/>
        <w:rPr>
          <w:b/>
        </w:rPr>
      </w:pPr>
      <w:r w:rsidRPr="00A84247">
        <w:t xml:space="preserve">Статья </w:t>
      </w:r>
      <w:r>
        <w:t>9</w:t>
      </w:r>
      <w:r w:rsidRPr="00A84247">
        <w:t>.</w:t>
      </w:r>
      <w:r w:rsidRPr="00A84247">
        <w:rPr>
          <w:b/>
        </w:rPr>
        <w:t xml:space="preserve"> Заключительные положения</w:t>
      </w:r>
    </w:p>
    <w:p w:rsidR="00002C23" w:rsidRDefault="00002C23" w:rsidP="00002C23">
      <w:pPr>
        <w:jc w:val="both"/>
        <w:rPr>
          <w:sz w:val="28"/>
          <w:szCs w:val="28"/>
        </w:rPr>
      </w:pPr>
    </w:p>
    <w:p w:rsidR="00002C23" w:rsidRDefault="00002C23" w:rsidP="00002C23">
      <w:p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порядке, установленном законодательством.</w:t>
      </w:r>
    </w:p>
    <w:p w:rsidR="00002C23" w:rsidRPr="00EA6AA5" w:rsidRDefault="00002C23" w:rsidP="00002C23">
      <w:pPr>
        <w:jc w:val="both"/>
        <w:rPr>
          <w:sz w:val="28"/>
          <w:szCs w:val="28"/>
        </w:rPr>
      </w:pPr>
      <w:r w:rsidRPr="00A84247">
        <w:t>Настоящее решение вступает в силу с 1 января 201</w:t>
      </w:r>
      <w:r>
        <w:t>4</w:t>
      </w:r>
      <w:r w:rsidRPr="00A84247">
        <w:t xml:space="preserve"> года. </w:t>
      </w:r>
    </w:p>
    <w:p w:rsidR="00002C23" w:rsidRPr="00A84247" w:rsidRDefault="00002C23" w:rsidP="00002C23">
      <w:pPr>
        <w:ind w:left="60"/>
        <w:jc w:val="both"/>
      </w:pPr>
    </w:p>
    <w:p w:rsidR="00002C23" w:rsidRPr="00A84247" w:rsidRDefault="00002C23" w:rsidP="00002C23">
      <w:pPr>
        <w:ind w:left="60"/>
        <w:jc w:val="both"/>
        <w:rPr>
          <w:b/>
        </w:rPr>
      </w:pPr>
    </w:p>
    <w:p w:rsidR="00002C23" w:rsidRPr="002C11AC" w:rsidRDefault="00002C23" w:rsidP="00002C23">
      <w:pPr>
        <w:ind w:left="60"/>
        <w:jc w:val="both"/>
      </w:pPr>
    </w:p>
    <w:p w:rsidR="00002C23" w:rsidRPr="002C11AC" w:rsidRDefault="00002C23" w:rsidP="00002C23">
      <w:pPr>
        <w:ind w:left="60"/>
        <w:jc w:val="both"/>
      </w:pPr>
      <w:r w:rsidRPr="002C11AC">
        <w:t>Глава  муниципального  образования</w:t>
      </w:r>
    </w:p>
    <w:p w:rsidR="00002C23" w:rsidRPr="002C11AC" w:rsidRDefault="00002C23" w:rsidP="00002C23">
      <w:pPr>
        <w:ind w:left="60"/>
      </w:pPr>
      <w:r w:rsidRPr="002C11AC">
        <w:t xml:space="preserve">сельское поселение «Алтайское»:             </w:t>
      </w:r>
      <w:r w:rsidRPr="002C11AC">
        <w:tab/>
      </w:r>
      <w:r w:rsidRPr="002C11AC">
        <w:tab/>
      </w:r>
      <w:r w:rsidRPr="002C11AC">
        <w:tab/>
      </w:r>
      <w:r w:rsidRPr="002C11AC">
        <w:tab/>
      </w:r>
      <w:proofErr w:type="spellStart"/>
      <w:r w:rsidRPr="002C11AC">
        <w:t>Буянтуев</w:t>
      </w:r>
      <w:proofErr w:type="spellEnd"/>
      <w:r w:rsidRPr="002C11AC">
        <w:t xml:space="preserve"> Ж. Н.</w:t>
      </w:r>
    </w:p>
    <w:p w:rsidR="003178D5" w:rsidRPr="002C11AC" w:rsidRDefault="003178D5" w:rsidP="00002C23"/>
    <w:p w:rsidR="00B24E91" w:rsidRPr="002C11AC" w:rsidRDefault="00B24E91" w:rsidP="00002C23"/>
    <w:p w:rsidR="00B24E91" w:rsidRPr="002C11AC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Default="00B24E91" w:rsidP="00002C23"/>
    <w:p w:rsidR="00B24E91" w:rsidRPr="00751F86" w:rsidRDefault="00B24E91" w:rsidP="00B24E91">
      <w:pPr>
        <w:shd w:val="clear" w:color="auto" w:fill="FFFFFF"/>
        <w:spacing w:before="29"/>
        <w:jc w:val="center"/>
        <w:rPr>
          <w:color w:val="000000"/>
        </w:rPr>
      </w:pPr>
      <w:r w:rsidRPr="00751F86">
        <w:rPr>
          <w:b/>
          <w:bCs/>
          <w:color w:val="000000"/>
        </w:rPr>
        <w:lastRenderedPageBreak/>
        <w:t>МУНИЦИПАЛЬНОЕ КАЗЕННОЕ УЧРЕЖДЕНИЕ СОВЕТ ДЕПУТАТОВ МУНИЦИПАЛЬНОГО ОБРАЗОВАНИ</w:t>
      </w:r>
      <w:r>
        <w:rPr>
          <w:b/>
          <w:bCs/>
          <w:color w:val="000000"/>
        </w:rPr>
        <w:t>Я СЕЛЬСКОГО ПОСЕЛЕНИЯ «АЛТАЙСКОЕ</w:t>
      </w:r>
      <w:r w:rsidRPr="00751F86">
        <w:rPr>
          <w:b/>
          <w:bCs/>
          <w:color w:val="000000"/>
        </w:rPr>
        <w:t>» КЯХТИНСКОГО РАЙОНА РЕСПУБЛИКИ БУРЯТИЯ</w:t>
      </w:r>
    </w:p>
    <w:p w:rsidR="00B24E91" w:rsidRPr="00751F86" w:rsidRDefault="00B24E91" w:rsidP="00B24E91">
      <w:pPr>
        <w:shd w:val="clear" w:color="auto" w:fill="FFFFFF"/>
        <w:spacing w:before="29"/>
        <w:jc w:val="center"/>
        <w:rPr>
          <w:color w:val="000000"/>
        </w:rPr>
      </w:pPr>
    </w:p>
    <w:p w:rsidR="00B24E91" w:rsidRDefault="00B24E91" w:rsidP="00B24E91">
      <w:pPr>
        <w:shd w:val="clear" w:color="auto" w:fill="FFFFFF"/>
        <w:spacing w:before="29"/>
        <w:jc w:val="center"/>
        <w:rPr>
          <w:b/>
          <w:bCs/>
          <w:color w:val="000000"/>
        </w:rPr>
      </w:pPr>
      <w:proofErr w:type="gramStart"/>
      <w:r w:rsidRPr="00751F86">
        <w:rPr>
          <w:b/>
          <w:bCs/>
          <w:color w:val="000000"/>
        </w:rPr>
        <w:t>Р</w:t>
      </w:r>
      <w:proofErr w:type="gramEnd"/>
      <w:r w:rsidRPr="00751F86">
        <w:rPr>
          <w:b/>
          <w:bCs/>
          <w:color w:val="000000"/>
        </w:rPr>
        <w:t xml:space="preserve"> Е Ш Е Н И Е</w:t>
      </w:r>
    </w:p>
    <w:p w:rsidR="00B24E91" w:rsidRPr="00751F86" w:rsidRDefault="00B24E91" w:rsidP="00B24E91">
      <w:pPr>
        <w:shd w:val="clear" w:color="auto" w:fill="FFFFFF"/>
        <w:spacing w:before="29"/>
        <w:jc w:val="center"/>
        <w:rPr>
          <w:b/>
          <w:bCs/>
          <w:color w:val="000000"/>
        </w:rPr>
      </w:pP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 xml:space="preserve">28.11.2013г.                                           </w:t>
      </w:r>
      <w:r w:rsidR="007A2094">
        <w:rPr>
          <w:color w:val="000000"/>
        </w:rPr>
        <w:t xml:space="preserve">        </w:t>
      </w:r>
      <w:r w:rsidRPr="00751F86">
        <w:rPr>
          <w:color w:val="000000"/>
        </w:rPr>
        <w:t xml:space="preserve">       № 3-17с                      </w:t>
      </w:r>
      <w:r w:rsidR="007A2094">
        <w:rPr>
          <w:color w:val="000000"/>
        </w:rPr>
        <w:t xml:space="preserve">                </w:t>
      </w:r>
      <w:r w:rsidRPr="00751F86">
        <w:rPr>
          <w:color w:val="000000"/>
        </w:rPr>
        <w:t xml:space="preserve">        </w:t>
      </w:r>
      <w:proofErr w:type="spellStart"/>
      <w:r w:rsidRPr="00751F86">
        <w:rPr>
          <w:color w:val="000000"/>
        </w:rPr>
        <w:t>с</w:t>
      </w:r>
      <w:proofErr w:type="gramStart"/>
      <w:r w:rsidRPr="00751F86">
        <w:rPr>
          <w:color w:val="000000"/>
        </w:rPr>
        <w:t>.У</w:t>
      </w:r>
      <w:proofErr w:type="gramEnd"/>
      <w:r w:rsidRPr="00751F86">
        <w:rPr>
          <w:color w:val="000000"/>
        </w:rPr>
        <w:t>сть-Дунгуй</w:t>
      </w:r>
      <w:proofErr w:type="spellEnd"/>
    </w:p>
    <w:p w:rsidR="00B24E91" w:rsidRPr="00751F86" w:rsidRDefault="00B24E91" w:rsidP="00B24E91">
      <w:pPr>
        <w:shd w:val="clear" w:color="auto" w:fill="FFFFFF"/>
        <w:spacing w:before="29"/>
        <w:jc w:val="center"/>
        <w:rPr>
          <w:color w:val="000000"/>
        </w:rPr>
      </w:pPr>
    </w:p>
    <w:p w:rsidR="00B24E91" w:rsidRPr="00751F86" w:rsidRDefault="00B24E91" w:rsidP="00B24E91">
      <w:pPr>
        <w:shd w:val="clear" w:color="auto" w:fill="FFFFFF"/>
        <w:spacing w:before="29"/>
        <w:jc w:val="center"/>
        <w:rPr>
          <w:color w:val="000000"/>
        </w:rPr>
      </w:pPr>
      <w:r w:rsidRPr="00751F86">
        <w:rPr>
          <w:b/>
          <w:bCs/>
          <w:color w:val="000000"/>
        </w:rPr>
        <w:t>О муниципальном дорожном фонде муниципального образования сельского поселения «Алтайское»</w:t>
      </w:r>
    </w:p>
    <w:p w:rsidR="00B24E91" w:rsidRPr="00751F86" w:rsidRDefault="00B24E91" w:rsidP="00B24E91">
      <w:pPr>
        <w:shd w:val="clear" w:color="auto" w:fill="FFFFFF"/>
        <w:spacing w:before="29"/>
        <w:jc w:val="center"/>
        <w:rPr>
          <w:color w:val="000000"/>
        </w:rPr>
      </w:pPr>
    </w:p>
    <w:p w:rsidR="00B24E91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В соответствии со статьей 179.4 Бюджетного кодекса Российской Федерации, Федеральным законом от 08.11.2007 № 257-ФЗ «Об автомобильных дорогах и о дорожной деятельности в Российской Федерации», Федеральным законом от 06.10.2003 №131-ФЗ «Об общих принципах организации местного самоуправления в Российской Федерации» Совет депутатов муниципального образования сельского поселения «Алтайское»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b/>
          <w:bCs/>
          <w:color w:val="000000"/>
        </w:rPr>
        <w:t>РЕШАЕТ: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1. Создать с 1 января 2014 года муниципальный дорожный фонд МО СП «Алтайское».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2. Утвердить положение о муниципальном дорожном фонде МО СП «Алтайское» (приложение).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3. Главным распорядителем бюджетных средств муниципального дорожного фонда МО СП «Алтайское» является администрация МО СП «Алтайское».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 xml:space="preserve">4. </w:t>
      </w:r>
      <w:proofErr w:type="gramStart"/>
      <w:r w:rsidRPr="00751F86">
        <w:rPr>
          <w:color w:val="000000"/>
        </w:rPr>
        <w:t>Контроль за</w:t>
      </w:r>
      <w:proofErr w:type="gramEnd"/>
      <w:r w:rsidRPr="00751F86">
        <w:rPr>
          <w:color w:val="000000"/>
        </w:rPr>
        <w:t xml:space="preserve"> исполнением настоящего решения возложить на постоянную действующую депутатскую комиссию по </w:t>
      </w:r>
      <w:r>
        <w:rPr>
          <w:color w:val="000000"/>
        </w:rPr>
        <w:t xml:space="preserve">бюджету, экономике и транспорта (Батуева Е.Б.). 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 xml:space="preserve">5. Настоящее решение вступает в силу </w:t>
      </w:r>
      <w:proofErr w:type="gramStart"/>
      <w:r w:rsidRPr="00751F86">
        <w:rPr>
          <w:color w:val="000000"/>
        </w:rPr>
        <w:t>с</w:t>
      </w:r>
      <w:proofErr w:type="gramEnd"/>
      <w:r w:rsidRPr="00751F86">
        <w:rPr>
          <w:color w:val="000000"/>
        </w:rPr>
        <w:t xml:space="preserve"> дат</w:t>
      </w:r>
      <w:r>
        <w:rPr>
          <w:color w:val="000000"/>
        </w:rPr>
        <w:t>ы его официального обнародования</w:t>
      </w:r>
      <w:bookmarkStart w:id="0" w:name="_GoBack"/>
      <w:bookmarkEnd w:id="0"/>
      <w:r w:rsidRPr="00751F86">
        <w:rPr>
          <w:color w:val="000000"/>
        </w:rPr>
        <w:t>.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</w:p>
    <w:p w:rsidR="00B24E91" w:rsidRDefault="00B24E91" w:rsidP="00B24E91">
      <w:pPr>
        <w:shd w:val="clear" w:color="auto" w:fill="FFFFFF"/>
        <w:spacing w:before="29"/>
        <w:rPr>
          <w:color w:val="000000"/>
        </w:rPr>
      </w:pPr>
    </w:p>
    <w:p w:rsidR="00B24E91" w:rsidRDefault="00B24E91" w:rsidP="00B24E91">
      <w:pPr>
        <w:shd w:val="clear" w:color="auto" w:fill="FFFFFF"/>
        <w:spacing w:before="29"/>
        <w:rPr>
          <w:color w:val="000000"/>
        </w:rPr>
      </w:pPr>
    </w:p>
    <w:p w:rsidR="00B24E91" w:rsidRDefault="00B24E91" w:rsidP="00B24E91">
      <w:pPr>
        <w:shd w:val="clear" w:color="auto" w:fill="FFFFFF"/>
        <w:spacing w:before="29"/>
        <w:rPr>
          <w:color w:val="000000"/>
        </w:rPr>
      </w:pPr>
    </w:p>
    <w:p w:rsidR="00B24E91" w:rsidRPr="00751F86" w:rsidRDefault="00B24E91" w:rsidP="00B24E91">
      <w:pPr>
        <w:shd w:val="clear" w:color="auto" w:fill="FFFFFF"/>
        <w:spacing w:before="29"/>
        <w:jc w:val="center"/>
        <w:rPr>
          <w:color w:val="000000"/>
        </w:rPr>
      </w:pPr>
    </w:p>
    <w:tbl>
      <w:tblPr>
        <w:tblW w:w="15643" w:type="dxa"/>
        <w:tblCellSpacing w:w="0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3621"/>
        <w:gridCol w:w="2022"/>
      </w:tblGrid>
      <w:tr w:rsidR="00B24E91" w:rsidRPr="00232052" w:rsidTr="00D57B50">
        <w:trPr>
          <w:trHeight w:val="1410"/>
          <w:tblCellSpacing w:w="0" w:type="dxa"/>
        </w:trPr>
        <w:tc>
          <w:tcPr>
            <w:tcW w:w="136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C11AC" w:rsidRPr="002C11AC" w:rsidRDefault="002C11AC" w:rsidP="002C11AC">
            <w:pPr>
              <w:ind w:left="60"/>
              <w:jc w:val="both"/>
            </w:pPr>
            <w:r w:rsidRPr="002C11AC">
              <w:t>Глава  муниципального  образования</w:t>
            </w:r>
          </w:p>
          <w:p w:rsidR="00D57B50" w:rsidRDefault="002C11AC" w:rsidP="002C11AC">
            <w:pPr>
              <w:ind w:left="60"/>
            </w:pPr>
            <w:r w:rsidRPr="002C11AC">
              <w:t>сельское поселение «Алтайское»:</w:t>
            </w:r>
            <w:r>
              <w:t xml:space="preserve">                                                                     </w:t>
            </w:r>
            <w:proofErr w:type="spellStart"/>
            <w:r>
              <w:t>Ж.Н.Буянтуев</w:t>
            </w:r>
            <w:proofErr w:type="spellEnd"/>
            <w:r>
              <w:t xml:space="preserve">    </w:t>
            </w:r>
          </w:p>
          <w:p w:rsidR="00D57B50" w:rsidRDefault="00D57B50" w:rsidP="002C11AC">
            <w:pPr>
              <w:ind w:left="60"/>
            </w:pPr>
          </w:p>
          <w:p w:rsidR="00D57B50" w:rsidRDefault="00D57B50" w:rsidP="002C11AC">
            <w:pPr>
              <w:ind w:left="60"/>
            </w:pPr>
          </w:p>
          <w:p w:rsidR="00D57B50" w:rsidRDefault="00D57B50" w:rsidP="002C11AC">
            <w:pPr>
              <w:ind w:left="60"/>
            </w:pPr>
          </w:p>
          <w:p w:rsidR="00D57B50" w:rsidRDefault="00D57B50" w:rsidP="002C11AC">
            <w:pPr>
              <w:ind w:left="60"/>
            </w:pPr>
          </w:p>
          <w:p w:rsidR="00D57B50" w:rsidRDefault="00D57B50" w:rsidP="002C11AC">
            <w:pPr>
              <w:ind w:left="60"/>
            </w:pPr>
          </w:p>
          <w:p w:rsidR="00D57B50" w:rsidRDefault="00D57B50" w:rsidP="002C11AC">
            <w:pPr>
              <w:ind w:left="60"/>
            </w:pPr>
          </w:p>
          <w:p w:rsidR="00D57B50" w:rsidRDefault="00D57B50" w:rsidP="002C11AC">
            <w:pPr>
              <w:ind w:left="60"/>
            </w:pPr>
          </w:p>
          <w:p w:rsidR="00D57B50" w:rsidRDefault="00D57B50" w:rsidP="002C11AC">
            <w:pPr>
              <w:ind w:left="60"/>
            </w:pPr>
          </w:p>
          <w:p w:rsidR="00D57B50" w:rsidRDefault="00D57B50" w:rsidP="002C11AC">
            <w:pPr>
              <w:ind w:left="60"/>
            </w:pPr>
          </w:p>
          <w:p w:rsidR="00D57B50" w:rsidRDefault="00D57B50" w:rsidP="002C11AC">
            <w:pPr>
              <w:ind w:left="60"/>
            </w:pPr>
          </w:p>
          <w:p w:rsidR="00D57B50" w:rsidRDefault="00D57B50" w:rsidP="002C11AC">
            <w:pPr>
              <w:ind w:left="60"/>
            </w:pPr>
          </w:p>
          <w:p w:rsidR="00D57B50" w:rsidRDefault="00D57B50" w:rsidP="002C11AC">
            <w:pPr>
              <w:ind w:left="60"/>
            </w:pPr>
          </w:p>
          <w:p w:rsidR="00D57B50" w:rsidRDefault="00D57B50" w:rsidP="002C11AC">
            <w:pPr>
              <w:ind w:left="60"/>
            </w:pPr>
          </w:p>
          <w:p w:rsidR="00D57B50" w:rsidRDefault="00D57B50" w:rsidP="002C11AC">
            <w:pPr>
              <w:ind w:left="60"/>
            </w:pPr>
          </w:p>
          <w:p w:rsidR="00D57B50" w:rsidRDefault="00D57B50" w:rsidP="002C11AC">
            <w:pPr>
              <w:ind w:left="60"/>
            </w:pPr>
          </w:p>
          <w:p w:rsidR="00D57B50" w:rsidRDefault="00D57B50" w:rsidP="002C11AC">
            <w:pPr>
              <w:ind w:left="60"/>
            </w:pPr>
          </w:p>
          <w:p w:rsidR="00D57B50" w:rsidRPr="00751F86" w:rsidRDefault="00D57B50" w:rsidP="002C11AC">
            <w:pPr>
              <w:ind w:left="60"/>
              <w:rPr>
                <w:color w:val="000000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E91" w:rsidRPr="00751F86" w:rsidRDefault="00B24E91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Pr="00751F86" w:rsidRDefault="00B24E91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Pr="00751F86" w:rsidRDefault="00B24E91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Pr="00751F86" w:rsidRDefault="00B24E91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Pr="00751F86" w:rsidRDefault="00B24E91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Pr="00751F86" w:rsidRDefault="00B24E91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Pr="00751F86" w:rsidRDefault="00B24E91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Pr="00751F86" w:rsidRDefault="00B24E91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Pr="00751F86" w:rsidRDefault="00B24E91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Pr="00751F86" w:rsidRDefault="00B24E91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Pr="00751F86" w:rsidRDefault="00B24E91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Default="00B24E91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Default="00B24E91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Default="00B24E91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Default="00B24E91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Default="00B24E91" w:rsidP="00A62B74">
            <w:pPr>
              <w:spacing w:before="29"/>
              <w:jc w:val="right"/>
              <w:rPr>
                <w:color w:val="000000"/>
              </w:rPr>
            </w:pPr>
          </w:p>
          <w:p w:rsidR="007A2094" w:rsidRDefault="007A2094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Pr="00751F86" w:rsidRDefault="00B24E91" w:rsidP="00A62B74">
            <w:pPr>
              <w:spacing w:before="29"/>
              <w:jc w:val="right"/>
              <w:rPr>
                <w:color w:val="000000"/>
              </w:rPr>
            </w:pPr>
            <w:r w:rsidRPr="00751F86">
              <w:rPr>
                <w:color w:val="000000"/>
              </w:rPr>
              <w:lastRenderedPageBreak/>
              <w:t>Приложение</w:t>
            </w: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92E08" w:rsidRDefault="00B92E08" w:rsidP="00A62B74">
            <w:pPr>
              <w:spacing w:before="29"/>
              <w:jc w:val="right"/>
              <w:rPr>
                <w:color w:val="000000"/>
              </w:rPr>
            </w:pPr>
          </w:p>
          <w:p w:rsidR="00B24E91" w:rsidRPr="00751F86" w:rsidRDefault="00B24E91" w:rsidP="00A62B74">
            <w:pPr>
              <w:spacing w:before="29"/>
              <w:jc w:val="right"/>
              <w:rPr>
                <w:color w:val="000000"/>
              </w:rPr>
            </w:pPr>
            <w:r w:rsidRPr="00751F86">
              <w:rPr>
                <w:color w:val="000000"/>
              </w:rPr>
              <w:t>к решению Совета депутатов</w:t>
            </w:r>
          </w:p>
          <w:p w:rsidR="00B24E91" w:rsidRPr="00751F86" w:rsidRDefault="00B24E91" w:rsidP="00A62B74">
            <w:pPr>
              <w:spacing w:before="29"/>
              <w:jc w:val="right"/>
              <w:rPr>
                <w:color w:val="000000"/>
              </w:rPr>
            </w:pPr>
            <w:r w:rsidRPr="00751F86">
              <w:rPr>
                <w:color w:val="000000"/>
              </w:rPr>
              <w:t xml:space="preserve">МО СП </w:t>
            </w:r>
            <w:r w:rsidRPr="00751F86">
              <w:rPr>
                <w:color w:val="000000"/>
              </w:rPr>
              <w:lastRenderedPageBreak/>
              <w:t>«Алтайское»</w:t>
            </w:r>
          </w:p>
          <w:p w:rsidR="00B24E91" w:rsidRPr="00751F86" w:rsidRDefault="00B24E91" w:rsidP="00A62B74">
            <w:pPr>
              <w:spacing w:before="2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«28»  ноября </w:t>
            </w:r>
            <w:r w:rsidRPr="00751F86">
              <w:rPr>
                <w:color w:val="000000"/>
              </w:rPr>
              <w:t xml:space="preserve"> 2013 года № </w:t>
            </w:r>
            <w:r>
              <w:rPr>
                <w:color w:val="000000"/>
              </w:rPr>
              <w:t xml:space="preserve"> 3-17с</w:t>
            </w:r>
          </w:p>
          <w:p w:rsidR="00B24E91" w:rsidRPr="00751F86" w:rsidRDefault="00B24E91" w:rsidP="00A62B74">
            <w:pPr>
              <w:spacing w:before="29" w:after="100" w:afterAutospacing="1"/>
              <w:jc w:val="right"/>
              <w:rPr>
                <w:color w:val="000000"/>
              </w:rPr>
            </w:pPr>
          </w:p>
        </w:tc>
      </w:tr>
    </w:tbl>
    <w:p w:rsidR="00B24E91" w:rsidRPr="00751F86" w:rsidRDefault="00B24E91" w:rsidP="00B24E91">
      <w:pPr>
        <w:shd w:val="clear" w:color="auto" w:fill="FFFFFF"/>
        <w:spacing w:before="100" w:beforeAutospacing="1"/>
        <w:rPr>
          <w:b/>
          <w:bCs/>
          <w:color w:val="000000"/>
        </w:rPr>
      </w:pPr>
    </w:p>
    <w:p w:rsidR="00B24E91" w:rsidRPr="00751F86" w:rsidRDefault="00B24E91" w:rsidP="00B24E91">
      <w:pPr>
        <w:shd w:val="clear" w:color="auto" w:fill="FFFFFF"/>
        <w:spacing w:before="100" w:beforeAutospacing="1"/>
        <w:rPr>
          <w:color w:val="000000"/>
        </w:rPr>
      </w:pPr>
      <w:r w:rsidRPr="00751F86">
        <w:rPr>
          <w:b/>
          <w:bCs/>
          <w:color w:val="000000"/>
        </w:rPr>
        <w:t xml:space="preserve">                                                                 ПОЛОЖЕНИЕ</w:t>
      </w:r>
    </w:p>
    <w:p w:rsidR="00B24E91" w:rsidRPr="00751F86" w:rsidRDefault="00B24E91" w:rsidP="00B24E91">
      <w:pPr>
        <w:shd w:val="clear" w:color="auto" w:fill="FFFFFF"/>
        <w:spacing w:before="29"/>
        <w:jc w:val="center"/>
        <w:rPr>
          <w:color w:val="000000"/>
        </w:rPr>
      </w:pPr>
      <w:r w:rsidRPr="00751F86">
        <w:rPr>
          <w:b/>
          <w:bCs/>
          <w:color w:val="000000"/>
        </w:rPr>
        <w:t>о муниципальном дорожном фонде</w:t>
      </w:r>
    </w:p>
    <w:p w:rsidR="00B24E91" w:rsidRPr="00751F86" w:rsidRDefault="00B24E91" w:rsidP="00B24E91">
      <w:pPr>
        <w:shd w:val="clear" w:color="auto" w:fill="FFFFFF"/>
        <w:spacing w:before="29"/>
        <w:jc w:val="center"/>
        <w:rPr>
          <w:color w:val="000000"/>
        </w:rPr>
      </w:pPr>
      <w:r w:rsidRPr="00751F86">
        <w:rPr>
          <w:b/>
          <w:bCs/>
          <w:color w:val="000000"/>
        </w:rPr>
        <w:t>МО СП «Алтайское»</w:t>
      </w:r>
    </w:p>
    <w:p w:rsidR="00B24E91" w:rsidRPr="00751F86" w:rsidRDefault="00B24E91" w:rsidP="00B24E91">
      <w:pPr>
        <w:numPr>
          <w:ilvl w:val="0"/>
          <w:numId w:val="2"/>
        </w:num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Общие положения</w:t>
      </w:r>
    </w:p>
    <w:p w:rsidR="00B24E91" w:rsidRPr="00751F86" w:rsidRDefault="00B24E91" w:rsidP="00B24E91">
      <w:pPr>
        <w:shd w:val="clear" w:color="auto" w:fill="FFFFFF"/>
        <w:spacing w:before="29"/>
        <w:ind w:left="3355"/>
        <w:rPr>
          <w:color w:val="000000"/>
        </w:rPr>
      </w:pP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 xml:space="preserve">1.1. </w:t>
      </w:r>
      <w:proofErr w:type="gramStart"/>
      <w:r w:rsidRPr="00751F86">
        <w:rPr>
          <w:color w:val="000000"/>
        </w:rPr>
        <w:t>Настоящее Положение о муниципальном дорожном фонде муниципального образования сельского поселения «Алтайское» (далее – Положение) разработано в соответствии со статьей 179.4 Бюджетного кодекса Российской Федерации, Федеральным законом от 03.12.2012 № 244-ФЗ «О внесении изменений в Бюджетный кодекс Российской Федерации и отдельные законодательные акты Российской Федерации» и определяет порядок формирования и использования муниципального дорожного фонда МО СП «Алтайское».</w:t>
      </w:r>
      <w:proofErr w:type="gramEnd"/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 xml:space="preserve">1.2. </w:t>
      </w:r>
      <w:proofErr w:type="gramStart"/>
      <w:r w:rsidRPr="00751F86">
        <w:rPr>
          <w:color w:val="000000"/>
        </w:rPr>
        <w:t>Муниципальный дорожный фонд МО СП «Алтайское» (далее по тексту – дорожный фонд) - часть средств бюджета муниципального образования сельского поселения «Алтайское»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МО СП «Алтайское»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  <w:proofErr w:type="gramEnd"/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1.3. Средства дорожного фонда имеют целевое назначение и не подлежат изъятию или расходованию на цели, не связанные с обеспечением дорожной деятельности.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</w:p>
    <w:p w:rsidR="00B24E91" w:rsidRPr="00751F86" w:rsidRDefault="00B24E91" w:rsidP="00B24E91">
      <w:pPr>
        <w:numPr>
          <w:ilvl w:val="0"/>
          <w:numId w:val="3"/>
        </w:numPr>
        <w:shd w:val="clear" w:color="auto" w:fill="FFFFFF"/>
        <w:spacing w:before="29"/>
        <w:jc w:val="center"/>
        <w:rPr>
          <w:color w:val="000000"/>
        </w:rPr>
      </w:pPr>
      <w:r w:rsidRPr="00751F86">
        <w:rPr>
          <w:color w:val="000000"/>
        </w:rPr>
        <w:t>Порядок формирования муниципального дорожного фонда МО СП «Алтайское»</w:t>
      </w:r>
    </w:p>
    <w:p w:rsidR="00B24E91" w:rsidRPr="00751F86" w:rsidRDefault="00B24E91" w:rsidP="00B24E91">
      <w:pPr>
        <w:shd w:val="clear" w:color="auto" w:fill="FFFFFF"/>
        <w:spacing w:before="29"/>
        <w:ind w:left="3715"/>
        <w:rPr>
          <w:color w:val="000000"/>
        </w:rPr>
      </w:pP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2.1. Объем бюджетных ассигнований дорожного фонда утверждается решением Совета депутатов муниципального образования «</w:t>
      </w:r>
      <w:proofErr w:type="gramStart"/>
      <w:r w:rsidRPr="00751F86">
        <w:rPr>
          <w:color w:val="000000"/>
        </w:rPr>
        <w:t>Алтайское</w:t>
      </w:r>
      <w:proofErr w:type="gramEnd"/>
      <w:r w:rsidRPr="00751F86">
        <w:rPr>
          <w:color w:val="000000"/>
        </w:rPr>
        <w:t xml:space="preserve"> » о местном бюджете на очередной финансовый год (очередной финансовый год и плановый период) в размере не менее прогнозируемого объема доходов местного бюджета от: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1) остатка средств дорожного фонда на 1 января очередного финансового года (за исключением года создания дорожного фонда);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2)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3)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4)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5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751F86">
        <w:rPr>
          <w:color w:val="000000"/>
        </w:rPr>
        <w:t>инжекторных</w:t>
      </w:r>
      <w:proofErr w:type="spellEnd"/>
      <w:r w:rsidRPr="00751F86">
        <w:rPr>
          <w:color w:val="000000"/>
        </w:rPr>
        <w:t>) двигателей, производимые на территории Российской Федерации, подлежащих зачислению в местный бюджет;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6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proofErr w:type="gramStart"/>
      <w:r w:rsidRPr="00751F86">
        <w:rPr>
          <w:color w:val="000000"/>
        </w:rPr>
        <w:lastRenderedPageBreak/>
        <w:t>7)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а или иных договоров;</w:t>
      </w:r>
      <w:proofErr w:type="gramEnd"/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8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9) государственной пошлины за выдачу органом местного самоуправ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10) бюджетных кредитов на финансовое обеспечение дорожной деятельности.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 xml:space="preserve">2.2. </w:t>
      </w:r>
      <w:proofErr w:type="gramStart"/>
      <w:r w:rsidRPr="00751F86">
        <w:rPr>
          <w:color w:val="000000"/>
        </w:rPr>
        <w:t xml:space="preserve">Объем бюджетных ассигнований дорожного фонда утверждается решением сессии Совета депутатов МО СП «Алтайское» о местном бюджете на очередной финансовый год (на очередной финансовый год и плановый период) в размере не менее прогнозируемого объема доходов, скорректированного с учетом уровня инфляции </w:t>
      </w:r>
      <w:proofErr w:type="spellStart"/>
      <w:r w:rsidRPr="00751F86">
        <w:rPr>
          <w:color w:val="000000"/>
        </w:rPr>
        <w:t>наочередной</w:t>
      </w:r>
      <w:proofErr w:type="spellEnd"/>
      <w:r w:rsidRPr="00751F86">
        <w:rPr>
          <w:color w:val="000000"/>
        </w:rPr>
        <w:t xml:space="preserve"> финансовый год и плановый период и дополнительных доходов, направляемых в Дорожный фонд МО СП «Алтайское».</w:t>
      </w:r>
      <w:proofErr w:type="gramEnd"/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 xml:space="preserve">2.3. Объем бюджетных ассигнований дорожного фонда может быть увеличен в текущем году в случае направления дополнительных доходов в соответствии с решением Совета депутатов муниципального образования «Алтайское» с учетом потребности в назначениях в текущем году, в том числе в целях обеспечения </w:t>
      </w:r>
      <w:proofErr w:type="spellStart"/>
      <w:r w:rsidRPr="00751F86">
        <w:rPr>
          <w:color w:val="000000"/>
        </w:rPr>
        <w:t>софинансирования</w:t>
      </w:r>
      <w:proofErr w:type="spellEnd"/>
      <w:r w:rsidRPr="00751F86">
        <w:rPr>
          <w:color w:val="000000"/>
        </w:rPr>
        <w:t xml:space="preserve"> расходов с дорожным фондом Республики Бурятия.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</w:p>
    <w:p w:rsidR="00B24E91" w:rsidRPr="00751F86" w:rsidRDefault="00B24E91" w:rsidP="00B24E91">
      <w:pPr>
        <w:numPr>
          <w:ilvl w:val="0"/>
          <w:numId w:val="4"/>
        </w:numPr>
        <w:shd w:val="clear" w:color="auto" w:fill="FFFFFF"/>
        <w:spacing w:before="29"/>
        <w:jc w:val="center"/>
        <w:rPr>
          <w:color w:val="000000"/>
        </w:rPr>
      </w:pPr>
      <w:r w:rsidRPr="00751F86">
        <w:rPr>
          <w:color w:val="000000"/>
        </w:rPr>
        <w:t xml:space="preserve">Порядок использования муниципального дорожного фонда муниципального образования сельского поселения </w:t>
      </w:r>
      <w:proofErr w:type="gramStart"/>
      <w:r w:rsidRPr="00751F86">
        <w:rPr>
          <w:color w:val="000000"/>
        </w:rPr>
        <w:t>Алтайское</w:t>
      </w:r>
      <w:proofErr w:type="gramEnd"/>
      <w:r w:rsidRPr="00751F86">
        <w:rPr>
          <w:color w:val="000000"/>
        </w:rPr>
        <w:t>»</w:t>
      </w:r>
    </w:p>
    <w:p w:rsidR="00B24E91" w:rsidRPr="00751F86" w:rsidRDefault="00B24E91" w:rsidP="00B24E91">
      <w:pPr>
        <w:shd w:val="clear" w:color="auto" w:fill="FFFFFF"/>
        <w:spacing w:before="29"/>
        <w:ind w:left="3715"/>
        <w:rPr>
          <w:color w:val="000000"/>
        </w:rPr>
      </w:pP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3.1. Средства дорожного фонда направляются на дорожную деятельность в отношении автомобильных дорог общего пользования местного значения муниципального образования сельского поселения «Алтайское».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3.2. К целевым направлениям расходов дорожного фонда относятся: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1) выполнение работ по капитальному ремонту, ремонту, и содержанию автомобильных дорог общего пользования МО СП «Алтайское» и искусственных сооружений на них (включая разработку проектной документации и проведение необходимых экспертиз);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2) проектирование и строительство (реконструкция) автомобильных дорог общего пользования местного значения с твердым покрытием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);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proofErr w:type="gramStart"/>
      <w:r w:rsidRPr="00751F86">
        <w:rPr>
          <w:color w:val="000000"/>
        </w:rPr>
        <w:t>3) элементы обустройства автомобильных дорог – сооружения, к которым относятся дорожные знаки, дорожные ограждения, светофоры,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Pr="00751F86">
        <w:rPr>
          <w:color w:val="000000"/>
        </w:rPr>
        <w:t xml:space="preserve"> для обеспечения дорожного движения, в том числе его безопасности, сооружения, за исключением дорожного сервиса;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proofErr w:type="gramStart"/>
      <w:r w:rsidRPr="00751F86">
        <w:rPr>
          <w:color w:val="000000"/>
        </w:rPr>
        <w:t xml:space="preserve">4) 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 муниципального образования сельского поселения «Алтайское», дорожными сооружениями и другими объектами </w:t>
      </w:r>
      <w:r w:rsidRPr="00751F86">
        <w:rPr>
          <w:color w:val="000000"/>
        </w:rPr>
        <w:lastRenderedPageBreak/>
        <w:t>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;</w:t>
      </w:r>
      <w:proofErr w:type="gramEnd"/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5) финансирование мероприятий дорожной деятельности в рамках муниципальных программ, действующих на территории МО СП «Алтайское».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3.3. Главным получателем и распорядителем средств дорожного фонда является Администрация муниципального образования сельского поселения «Алтайское».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3.4. Администрация муниципального образования сельского поселения «Алтайское» в соответствии с действующим законодательством проводит работу по заключению и исполнению муниципальных контрактов на осуществление дорожной деятельности в отношении автомобильных дорог местного значения МО СП «Алтайское».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3.5. Расходование средств дорожного фонда осуществляется в пределах бюджетных расходов на основании показателей сводной бюджетной росписи и лимитов бюджетных обязательств, утвержденных в установленном порядке.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 xml:space="preserve">3.6. Перечень объектов капитального ремонта, ремонта автомобильных дорог общего пользования местного значения, перечень объектов строительства и </w:t>
      </w:r>
      <w:proofErr w:type="gramStart"/>
      <w:r w:rsidRPr="00751F86">
        <w:rPr>
          <w:color w:val="000000"/>
        </w:rPr>
        <w:t>реконструкции</w:t>
      </w:r>
      <w:proofErr w:type="gramEnd"/>
      <w:r w:rsidRPr="00751F86">
        <w:rPr>
          <w:color w:val="000000"/>
        </w:rPr>
        <w:t xml:space="preserve"> автомобильных дорог общего пользования местного значения, утверждается постановлением администрации муниципального образования сельского поселения «Алтайское».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>3.7. Администрация муниципального образования сельского поселения «Алтайское» обеспечивает целевое, эффективное и правомерное использование средств дорожного фонда.</w:t>
      </w:r>
    </w:p>
    <w:p w:rsidR="00B24E91" w:rsidRPr="00751F86" w:rsidRDefault="00B24E91" w:rsidP="00B24E91">
      <w:pPr>
        <w:shd w:val="clear" w:color="auto" w:fill="FFFFFF"/>
        <w:spacing w:before="29"/>
        <w:jc w:val="center"/>
        <w:rPr>
          <w:b/>
          <w:bCs/>
          <w:color w:val="000000"/>
        </w:rPr>
      </w:pPr>
    </w:p>
    <w:p w:rsidR="00B24E91" w:rsidRPr="00751F86" w:rsidRDefault="00B24E91" w:rsidP="00B24E91">
      <w:pPr>
        <w:shd w:val="clear" w:color="auto" w:fill="FFFFFF"/>
        <w:spacing w:before="29"/>
        <w:jc w:val="center"/>
        <w:rPr>
          <w:color w:val="000000"/>
        </w:rPr>
      </w:pPr>
      <w:r w:rsidRPr="00751F86">
        <w:rPr>
          <w:b/>
          <w:bCs/>
          <w:color w:val="000000"/>
        </w:rPr>
        <w:t xml:space="preserve">4. Отчет об использовании </w:t>
      </w:r>
      <w:proofErr w:type="gramStart"/>
      <w:r w:rsidRPr="00751F86">
        <w:rPr>
          <w:b/>
          <w:bCs/>
          <w:color w:val="000000"/>
        </w:rPr>
        <w:t>муниципального</w:t>
      </w:r>
      <w:proofErr w:type="gramEnd"/>
    </w:p>
    <w:p w:rsidR="00B24E91" w:rsidRPr="00751F86" w:rsidRDefault="00B24E91" w:rsidP="00B24E91">
      <w:pPr>
        <w:shd w:val="clear" w:color="auto" w:fill="FFFFFF"/>
        <w:spacing w:before="29"/>
        <w:jc w:val="center"/>
        <w:rPr>
          <w:color w:val="000000"/>
        </w:rPr>
      </w:pPr>
      <w:r w:rsidRPr="00751F86">
        <w:rPr>
          <w:b/>
          <w:bCs/>
          <w:color w:val="000000"/>
        </w:rPr>
        <w:t>дорожного фонда муниципального образования</w:t>
      </w:r>
    </w:p>
    <w:p w:rsidR="00B24E91" w:rsidRPr="00751F86" w:rsidRDefault="00B24E91" w:rsidP="00B24E91">
      <w:pPr>
        <w:shd w:val="clear" w:color="auto" w:fill="FFFFFF"/>
        <w:spacing w:before="29"/>
        <w:jc w:val="center"/>
        <w:rPr>
          <w:color w:val="000000"/>
        </w:rPr>
      </w:pPr>
      <w:r w:rsidRPr="00751F86">
        <w:rPr>
          <w:b/>
          <w:bCs/>
          <w:color w:val="000000"/>
        </w:rPr>
        <w:t>сельского поселения «Алтайское»</w:t>
      </w:r>
    </w:p>
    <w:p w:rsidR="00B24E91" w:rsidRPr="00751F86" w:rsidRDefault="00B24E91" w:rsidP="00B24E91">
      <w:pPr>
        <w:shd w:val="clear" w:color="auto" w:fill="FFFFFF"/>
        <w:spacing w:before="29"/>
        <w:jc w:val="center"/>
        <w:rPr>
          <w:color w:val="000000"/>
        </w:rPr>
      </w:pP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  <w:r w:rsidRPr="00751F86">
        <w:rPr>
          <w:color w:val="000000"/>
        </w:rPr>
        <w:t xml:space="preserve">4.1. </w:t>
      </w:r>
      <w:proofErr w:type="gramStart"/>
      <w:r w:rsidRPr="00751F86">
        <w:rPr>
          <w:color w:val="000000"/>
        </w:rPr>
        <w:t>Отчет об использовании бюджетных ассигнований дорожного фонда формируется в составе бюджетной отчетности об исполнении бюджета муниципального образования сельского поселения «Алтайское» и предоставляется в Совет депутатов муниципального образования сельского поселения «Алтайское» одновременно с годовым отчетом об исполнении бюджета МО СП «Алтайское» и подлежит обязательному опубликованию в средствах массовой информации и размещению на официальном сайте администрации муниципального образования «</w:t>
      </w:r>
      <w:proofErr w:type="spellStart"/>
      <w:r w:rsidRPr="00751F86">
        <w:rPr>
          <w:color w:val="000000"/>
        </w:rPr>
        <w:t>Кяхтинский</w:t>
      </w:r>
      <w:proofErr w:type="spellEnd"/>
      <w:r w:rsidRPr="00751F86">
        <w:rPr>
          <w:color w:val="000000"/>
        </w:rPr>
        <w:t xml:space="preserve"> район» в сети</w:t>
      </w:r>
      <w:proofErr w:type="gramEnd"/>
      <w:r w:rsidRPr="00751F86">
        <w:rPr>
          <w:color w:val="000000"/>
        </w:rPr>
        <w:t xml:space="preserve"> «Интернет».</w:t>
      </w:r>
    </w:p>
    <w:p w:rsidR="00B24E91" w:rsidRPr="00751F86" w:rsidRDefault="00B24E91" w:rsidP="00B24E91">
      <w:pPr>
        <w:shd w:val="clear" w:color="auto" w:fill="FFFFFF"/>
        <w:spacing w:before="29"/>
        <w:rPr>
          <w:color w:val="000000"/>
        </w:rPr>
      </w:pPr>
    </w:p>
    <w:p w:rsidR="00B24E91" w:rsidRDefault="00B24E91" w:rsidP="00B24E91"/>
    <w:p w:rsidR="00B24E91" w:rsidRDefault="00B24E91" w:rsidP="00B24E91"/>
    <w:p w:rsidR="00B24E91" w:rsidRDefault="00B24E91" w:rsidP="00B24E91"/>
    <w:p w:rsidR="00B24E91" w:rsidRDefault="00B24E91" w:rsidP="00B24E91"/>
    <w:p w:rsidR="00B24E91" w:rsidRDefault="00B24E91" w:rsidP="00B24E91"/>
    <w:p w:rsidR="00B24E91" w:rsidRDefault="00B24E91" w:rsidP="00002C23"/>
    <w:p w:rsidR="007A2094" w:rsidRDefault="007A2094" w:rsidP="00002C23"/>
    <w:p w:rsidR="007A2094" w:rsidRDefault="007A2094" w:rsidP="00002C23"/>
    <w:p w:rsidR="007A2094" w:rsidRDefault="007A2094" w:rsidP="00002C23"/>
    <w:p w:rsidR="007A2094" w:rsidRDefault="007A2094" w:rsidP="00002C23"/>
    <w:p w:rsidR="007A2094" w:rsidRDefault="007A2094" w:rsidP="00002C23"/>
    <w:p w:rsidR="007A2094" w:rsidRDefault="007A2094" w:rsidP="00002C23"/>
    <w:p w:rsidR="007A2094" w:rsidRDefault="007A2094" w:rsidP="00002C23"/>
    <w:p w:rsidR="007A2094" w:rsidRDefault="007A2094" w:rsidP="00002C23"/>
    <w:p w:rsidR="007A2094" w:rsidRDefault="007A2094" w:rsidP="00002C23"/>
    <w:p w:rsidR="007A2094" w:rsidRDefault="007A2094" w:rsidP="00002C23"/>
    <w:p w:rsidR="007A2094" w:rsidRDefault="007A2094" w:rsidP="00002C23"/>
    <w:p w:rsidR="00B24E91" w:rsidRDefault="00B24E91" w:rsidP="00002C23"/>
    <w:p w:rsidR="00B24E91" w:rsidRDefault="00B24E91" w:rsidP="00002C23"/>
    <w:p w:rsidR="007A2094" w:rsidRPr="007A2094" w:rsidRDefault="007A2094" w:rsidP="007A2094">
      <w:pPr>
        <w:jc w:val="center"/>
        <w:rPr>
          <w:b/>
        </w:rPr>
      </w:pPr>
      <w:r w:rsidRPr="007A2094">
        <w:rPr>
          <w:b/>
        </w:rPr>
        <w:lastRenderedPageBreak/>
        <w:t>СОВЕТ ДЕПУТАТОВ МУНИЦИПАЛЬНОГО ОБРАЗОВАНИЯ СЕЛЬСКОЕПОСЕЛЕНИЕ  «АЛТАЙСКОЕ»</w:t>
      </w:r>
    </w:p>
    <w:p w:rsidR="007A2094" w:rsidRPr="007A2094" w:rsidRDefault="007A2094" w:rsidP="007A2094">
      <w:pPr>
        <w:jc w:val="center"/>
        <w:rPr>
          <w:b/>
        </w:rPr>
      </w:pPr>
      <w:r w:rsidRPr="007A2094">
        <w:rPr>
          <w:b/>
        </w:rPr>
        <w:t xml:space="preserve"> КЯХТИНСКОГО РАЙОНА  РЕСПУБЛИКИ БУРЯТИЯ  </w:t>
      </w:r>
    </w:p>
    <w:p w:rsidR="007A2094" w:rsidRPr="007A2094" w:rsidRDefault="007A2094" w:rsidP="007A2094">
      <w:pPr>
        <w:jc w:val="center"/>
        <w:rPr>
          <w:b/>
        </w:rPr>
      </w:pPr>
    </w:p>
    <w:p w:rsidR="007A2094" w:rsidRPr="007A2094" w:rsidRDefault="007A2094" w:rsidP="007A2094">
      <w:pPr>
        <w:shd w:val="clear" w:color="auto" w:fill="FFFFFF"/>
        <w:spacing w:before="29"/>
        <w:jc w:val="center"/>
        <w:rPr>
          <w:b/>
          <w:bCs/>
          <w:color w:val="000000"/>
        </w:rPr>
      </w:pPr>
      <w:proofErr w:type="gramStart"/>
      <w:r w:rsidRPr="007A2094">
        <w:rPr>
          <w:b/>
          <w:bCs/>
          <w:color w:val="000000"/>
        </w:rPr>
        <w:t>Р</w:t>
      </w:r>
      <w:proofErr w:type="gramEnd"/>
      <w:r w:rsidRPr="007A2094">
        <w:rPr>
          <w:b/>
          <w:bCs/>
          <w:color w:val="000000"/>
        </w:rPr>
        <w:t xml:space="preserve"> Е Ш Е Н И Е</w:t>
      </w:r>
    </w:p>
    <w:p w:rsidR="007A2094" w:rsidRPr="007A2094" w:rsidRDefault="007A2094" w:rsidP="007A2094">
      <w:pPr>
        <w:shd w:val="clear" w:color="auto" w:fill="FFFFFF"/>
        <w:spacing w:before="29"/>
        <w:jc w:val="center"/>
        <w:rPr>
          <w:b/>
          <w:bCs/>
          <w:color w:val="000000"/>
        </w:rPr>
      </w:pPr>
    </w:p>
    <w:p w:rsidR="007A2094" w:rsidRPr="007A2094" w:rsidRDefault="007A2094" w:rsidP="007A2094">
      <w:pPr>
        <w:shd w:val="clear" w:color="auto" w:fill="FFFFFF"/>
        <w:spacing w:before="29"/>
        <w:rPr>
          <w:color w:val="000000"/>
        </w:rPr>
      </w:pPr>
      <w:r w:rsidRPr="007A2094">
        <w:rPr>
          <w:color w:val="000000"/>
        </w:rPr>
        <w:t xml:space="preserve">28.11.2013г.                                                   № 1-17с                            </w:t>
      </w:r>
      <w:r>
        <w:rPr>
          <w:color w:val="000000"/>
        </w:rPr>
        <w:t xml:space="preserve">                      </w:t>
      </w:r>
      <w:r w:rsidRPr="007A2094">
        <w:rPr>
          <w:color w:val="000000"/>
        </w:rPr>
        <w:t xml:space="preserve">  </w:t>
      </w:r>
      <w:proofErr w:type="spellStart"/>
      <w:r w:rsidRPr="007A2094">
        <w:rPr>
          <w:color w:val="000000"/>
        </w:rPr>
        <w:t>с</w:t>
      </w:r>
      <w:proofErr w:type="gramStart"/>
      <w:r w:rsidRPr="007A2094">
        <w:rPr>
          <w:color w:val="000000"/>
        </w:rPr>
        <w:t>.У</w:t>
      </w:r>
      <w:proofErr w:type="gramEnd"/>
      <w:r w:rsidRPr="007A2094">
        <w:rPr>
          <w:color w:val="000000"/>
        </w:rPr>
        <w:t>сть-Дунгуй</w:t>
      </w:r>
      <w:proofErr w:type="spellEnd"/>
    </w:p>
    <w:p w:rsidR="007A2094" w:rsidRPr="007A2094" w:rsidRDefault="007A2094" w:rsidP="007A2094">
      <w:pPr>
        <w:jc w:val="center"/>
      </w:pPr>
    </w:p>
    <w:p w:rsidR="007A2094" w:rsidRPr="007A2094" w:rsidRDefault="007A2094" w:rsidP="007A2094"/>
    <w:p w:rsidR="007A2094" w:rsidRPr="007A2094" w:rsidRDefault="007A2094" w:rsidP="007A2094">
      <w:r w:rsidRPr="007A2094">
        <w:t xml:space="preserve">О принятии проекта муниципального правового акта </w:t>
      </w:r>
    </w:p>
    <w:p w:rsidR="007A2094" w:rsidRPr="007A2094" w:rsidRDefault="007A2094" w:rsidP="007A2094">
      <w:r w:rsidRPr="007A2094">
        <w:t xml:space="preserve">о внесении изменений и дополнений </w:t>
      </w:r>
    </w:p>
    <w:p w:rsidR="007A2094" w:rsidRPr="007A2094" w:rsidRDefault="007A2094" w:rsidP="007A2094">
      <w:r w:rsidRPr="007A2094">
        <w:t xml:space="preserve">в Устав МО СП «Алтайское» </w:t>
      </w:r>
    </w:p>
    <w:p w:rsidR="007A2094" w:rsidRPr="007A2094" w:rsidRDefault="007A2094" w:rsidP="007A2094"/>
    <w:p w:rsidR="007A2094" w:rsidRPr="007A2094" w:rsidRDefault="007A2094" w:rsidP="007A2094">
      <w:r w:rsidRPr="007A2094">
        <w:t xml:space="preserve">           В соответствии с Федеральным законом от 22.10.2013 года №284-ФЗ «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 », Федеральным законом от 02.07.2013 года №176-ФЗ «О внесении изменений в Федеральный закон «Об общих принципах организации законодательны</w:t>
      </w:r>
      <w:proofErr w:type="gramStart"/>
      <w:r w:rsidRPr="007A2094">
        <w:t>х(</w:t>
      </w:r>
      <w:proofErr w:type="gramEnd"/>
      <w:r w:rsidRPr="007A2094">
        <w:t xml:space="preserve">представительных) и исполнительных органов государственной власти субъектов Российской Федерации» и статьи 7 и 46 Федерального закона «Об общих принципах организации местного самоуправления в Российской Федерации»», в целях приведения Устава муниципального образования сельское поселение «Алтайское» в соответствие с действующим законодательством Совет депутатов МО СП «Алтайское» решил: </w:t>
      </w:r>
    </w:p>
    <w:p w:rsidR="007A2094" w:rsidRPr="007A2094" w:rsidRDefault="007A2094" w:rsidP="007A2094">
      <w:r w:rsidRPr="007A2094">
        <w:t xml:space="preserve">   1.Принять проект муниципального правового акта о внесении изменений в Устав муниципального образования «Алтайское» (приложение №1);   </w:t>
      </w:r>
    </w:p>
    <w:p w:rsidR="007A2094" w:rsidRPr="007A2094" w:rsidRDefault="007A2094" w:rsidP="007A2094">
      <w:r w:rsidRPr="007A2094">
        <w:t xml:space="preserve">   2.Обнародовать проект муниципального правового акта о внесении изменений в Устав муниципального образования «Алтайское» для всеобщего сведения.                                                                                                           </w:t>
      </w:r>
    </w:p>
    <w:p w:rsidR="007A2094" w:rsidRPr="007A2094" w:rsidRDefault="007A2094" w:rsidP="007A2094">
      <w:r w:rsidRPr="007A2094">
        <w:t xml:space="preserve">   3.Провести публичные слушания по проекту муниципального правового акта о внесении изменений в Устав муниципального образования «Алтайское» «12» декабря 2013 года </w:t>
      </w:r>
    </w:p>
    <w:p w:rsidR="007A2094" w:rsidRPr="007A2094" w:rsidRDefault="007A2094" w:rsidP="007A2094">
      <w:r w:rsidRPr="007A2094">
        <w:t xml:space="preserve">   4.Предложения и замечания по проекту муниципального правового акта о внесении изменений в Устав муниципального образования «Алтайское» принимаются в здание Администрации по адресу: </w:t>
      </w:r>
      <w:proofErr w:type="spellStart"/>
      <w:r w:rsidRPr="007A2094">
        <w:t>с</w:t>
      </w:r>
      <w:proofErr w:type="gramStart"/>
      <w:r w:rsidRPr="007A2094">
        <w:t>.У</w:t>
      </w:r>
      <w:proofErr w:type="gramEnd"/>
      <w:r w:rsidRPr="007A2094">
        <w:t>сть-Дунгуй</w:t>
      </w:r>
      <w:proofErr w:type="spellEnd"/>
      <w:r w:rsidRPr="007A2094">
        <w:t xml:space="preserve"> ул.Центральная,37. </w:t>
      </w:r>
      <w:proofErr w:type="spellStart"/>
      <w:r w:rsidRPr="007A2094">
        <w:t>Кяхтинский</w:t>
      </w:r>
      <w:proofErr w:type="spellEnd"/>
      <w:r w:rsidRPr="007A2094">
        <w:t xml:space="preserve"> район Республика Бурятия.</w:t>
      </w:r>
    </w:p>
    <w:p w:rsidR="007A2094" w:rsidRPr="007A2094" w:rsidRDefault="007A2094" w:rsidP="007A2094">
      <w:r w:rsidRPr="007A2094">
        <w:t xml:space="preserve">   5.Создать комиссию  по проведению публичных слушаний. </w:t>
      </w:r>
    </w:p>
    <w:p w:rsidR="007A2094" w:rsidRPr="007A2094" w:rsidRDefault="007A2094" w:rsidP="007A2094">
      <w:r w:rsidRPr="007A2094">
        <w:t xml:space="preserve">   6.Настоящее решение вступает в законную силу с момента официального обнародования. </w:t>
      </w:r>
    </w:p>
    <w:p w:rsidR="007A2094" w:rsidRPr="007A2094" w:rsidRDefault="007A2094" w:rsidP="007A2094">
      <w:r w:rsidRPr="007A2094">
        <w:t xml:space="preserve">7.Статьи 4 и 5 приложения №1 к настоящему решению вступают в силу с 01 января 2014 года. </w:t>
      </w:r>
    </w:p>
    <w:p w:rsidR="007A2094" w:rsidRPr="007A2094" w:rsidRDefault="007A2094" w:rsidP="007A2094"/>
    <w:p w:rsidR="007A2094" w:rsidRDefault="007A2094" w:rsidP="007A2094"/>
    <w:p w:rsidR="007A2094" w:rsidRDefault="007A2094" w:rsidP="007A2094"/>
    <w:p w:rsidR="007A2094" w:rsidRDefault="007A2094" w:rsidP="007A2094"/>
    <w:p w:rsidR="007A2094" w:rsidRDefault="007A2094" w:rsidP="007A2094"/>
    <w:p w:rsidR="007A2094" w:rsidRDefault="007A2094" w:rsidP="007A2094"/>
    <w:p w:rsidR="007A2094" w:rsidRDefault="007A2094" w:rsidP="007A2094"/>
    <w:p w:rsidR="007A2094" w:rsidRDefault="007A2094" w:rsidP="007A2094"/>
    <w:p w:rsidR="007A2094" w:rsidRPr="007A2094" w:rsidRDefault="007A2094" w:rsidP="007A2094">
      <w:r w:rsidRPr="007A2094">
        <w:t xml:space="preserve">Глава муниципального образования  </w:t>
      </w:r>
    </w:p>
    <w:p w:rsidR="007A2094" w:rsidRPr="007A2094" w:rsidRDefault="007A2094" w:rsidP="007A2094">
      <w:r w:rsidRPr="007A2094">
        <w:t xml:space="preserve">сельское поселение «Алтайское»                              </w:t>
      </w:r>
      <w:r>
        <w:t xml:space="preserve">                              </w:t>
      </w:r>
      <w:r w:rsidRPr="007A2094">
        <w:t xml:space="preserve">    </w:t>
      </w:r>
      <w:proofErr w:type="spellStart"/>
      <w:r w:rsidRPr="007A2094">
        <w:t>Ж.Н.Буянтуев</w:t>
      </w:r>
      <w:proofErr w:type="spellEnd"/>
      <w:r w:rsidRPr="007A2094">
        <w:t xml:space="preserve">                                                                                                  </w:t>
      </w:r>
    </w:p>
    <w:p w:rsidR="007A2094" w:rsidRDefault="007A2094" w:rsidP="007A2094">
      <w:r w:rsidRPr="007A2094">
        <w:t xml:space="preserve">                                                                          </w:t>
      </w:r>
    </w:p>
    <w:p w:rsidR="007A2094" w:rsidRDefault="007A2094" w:rsidP="007A2094"/>
    <w:p w:rsidR="007A2094" w:rsidRDefault="007A2094" w:rsidP="007A2094"/>
    <w:p w:rsidR="007A2094" w:rsidRDefault="007A2094" w:rsidP="007A2094"/>
    <w:p w:rsidR="007A2094" w:rsidRDefault="007A2094" w:rsidP="007A2094"/>
    <w:p w:rsidR="007A2094" w:rsidRDefault="007A2094" w:rsidP="007A2094"/>
    <w:p w:rsidR="007A2094" w:rsidRDefault="007A2094" w:rsidP="007A2094"/>
    <w:p w:rsidR="007A2094" w:rsidRPr="007A2094" w:rsidRDefault="007A2094" w:rsidP="007A2094">
      <w:pPr>
        <w:jc w:val="right"/>
      </w:pPr>
      <w:r w:rsidRPr="007A2094">
        <w:t xml:space="preserve">      Приложение №1 к решению </w:t>
      </w:r>
    </w:p>
    <w:p w:rsidR="007A2094" w:rsidRPr="007A2094" w:rsidRDefault="007A2094" w:rsidP="007A2094">
      <w:pPr>
        <w:jc w:val="right"/>
      </w:pPr>
      <w:r w:rsidRPr="007A2094">
        <w:t xml:space="preserve">                                                                                Совета депутатов МО СП </w:t>
      </w:r>
    </w:p>
    <w:p w:rsidR="007A2094" w:rsidRPr="007A2094" w:rsidRDefault="007A2094" w:rsidP="007A2094">
      <w:pPr>
        <w:jc w:val="right"/>
      </w:pPr>
      <w:r w:rsidRPr="007A2094">
        <w:t xml:space="preserve">                                                                  </w:t>
      </w:r>
      <w:r>
        <w:t xml:space="preserve">              «Алтайское» от 28.11.2013 г .№ 1-17с</w:t>
      </w:r>
    </w:p>
    <w:p w:rsidR="007A2094" w:rsidRPr="007A2094" w:rsidRDefault="007A2094" w:rsidP="007A2094">
      <w:pPr>
        <w:jc w:val="right"/>
      </w:pPr>
      <w:r w:rsidRPr="007A2094">
        <w:t xml:space="preserve">                                                                                 </w:t>
      </w:r>
    </w:p>
    <w:p w:rsidR="007A2094" w:rsidRPr="007A2094" w:rsidRDefault="007A2094" w:rsidP="007A2094"/>
    <w:p w:rsidR="007A2094" w:rsidRPr="007A2094" w:rsidRDefault="007A2094" w:rsidP="007A2094"/>
    <w:p w:rsidR="007A2094" w:rsidRPr="007A2094" w:rsidRDefault="007A2094" w:rsidP="007A2094">
      <w:r w:rsidRPr="007A2094">
        <w:t xml:space="preserve">                 Внести в Устав муниципального образования сельское поселение «Алтайское» </w:t>
      </w:r>
      <w:proofErr w:type="spellStart"/>
      <w:r w:rsidRPr="007A2094">
        <w:t>Кяхтинского</w:t>
      </w:r>
      <w:proofErr w:type="spellEnd"/>
      <w:r w:rsidRPr="007A2094">
        <w:t xml:space="preserve"> района Республики Бурятия следующие изменения и дополнения:  </w:t>
      </w:r>
    </w:p>
    <w:p w:rsidR="007A2094" w:rsidRPr="007A2094" w:rsidRDefault="007A2094" w:rsidP="007A2094"/>
    <w:p w:rsidR="007A2094" w:rsidRPr="007A2094" w:rsidRDefault="007A2094" w:rsidP="007A2094">
      <w:pPr>
        <w:numPr>
          <w:ilvl w:val="0"/>
          <w:numId w:val="5"/>
        </w:numPr>
      </w:pPr>
      <w:proofErr w:type="gramStart"/>
      <w:r w:rsidRPr="007A2094">
        <w:rPr>
          <w:b/>
        </w:rPr>
        <w:t>Часть 1 статьи 2 дополнить пунктом 7.2) следующего содержания:</w:t>
      </w:r>
      <w:r w:rsidRPr="007A2094">
        <w:t xml:space="preserve">  «7.2) создание условий для реализации мер, направленных на укрепление межнационального и </w:t>
      </w:r>
      <w:proofErr w:type="spellStart"/>
      <w:r w:rsidRPr="007A2094">
        <w:t>межконфессиального</w:t>
      </w:r>
      <w:proofErr w:type="spellEnd"/>
      <w:r w:rsidRPr="007A2094">
        <w:t xml:space="preserve">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».  </w:t>
      </w:r>
      <w:proofErr w:type="gramEnd"/>
    </w:p>
    <w:p w:rsidR="007A2094" w:rsidRPr="007A2094" w:rsidRDefault="007A2094" w:rsidP="007A2094">
      <w:pPr>
        <w:numPr>
          <w:ilvl w:val="0"/>
          <w:numId w:val="5"/>
        </w:numPr>
      </w:pPr>
      <w:proofErr w:type="gramStart"/>
      <w:r w:rsidRPr="007A2094">
        <w:rPr>
          <w:b/>
        </w:rPr>
        <w:t xml:space="preserve">Часть 1 статьи 28 дополнить пунктом 8.1) следующего содержания: </w:t>
      </w:r>
      <w:proofErr w:type="gramEnd"/>
    </w:p>
    <w:p w:rsidR="007A2094" w:rsidRPr="007A2094" w:rsidRDefault="007A2094" w:rsidP="007A2094">
      <w:pPr>
        <w:ind w:left="705"/>
      </w:pPr>
      <w:r w:rsidRPr="007A2094">
        <w:t>«8.1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7A2094">
        <w:t>;»</w:t>
      </w:r>
      <w:proofErr w:type="gramEnd"/>
      <w:r w:rsidRPr="007A2094">
        <w:t xml:space="preserve">; </w:t>
      </w:r>
    </w:p>
    <w:p w:rsidR="007A2094" w:rsidRPr="007A2094" w:rsidRDefault="007A2094" w:rsidP="007A2094">
      <w:pPr>
        <w:numPr>
          <w:ilvl w:val="0"/>
          <w:numId w:val="5"/>
        </w:numPr>
        <w:rPr>
          <w:b/>
        </w:rPr>
      </w:pPr>
      <w:r w:rsidRPr="007A2094">
        <w:rPr>
          <w:b/>
        </w:rPr>
        <w:t xml:space="preserve">Часть 2 статьи 52.1 дополнить пунктом 5) следующего содержания: </w:t>
      </w:r>
    </w:p>
    <w:p w:rsidR="007A2094" w:rsidRPr="007A2094" w:rsidRDefault="007A2094" w:rsidP="007A2094">
      <w:pPr>
        <w:ind w:left="705"/>
      </w:pPr>
      <w:proofErr w:type="gramStart"/>
      <w:r w:rsidRPr="007A2094">
        <w:t>«5) допущение главой муниципального образования, местной администрацией,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, национальности, языка, отношения к религии и других обстоятельств, ограничения прав и дискриминации по признакам расовой, национальной, языковой или религиозной принадлежности, если это повлекло нарушение межнационального и</w:t>
      </w:r>
      <w:proofErr w:type="gramEnd"/>
      <w:r w:rsidRPr="007A2094">
        <w:t xml:space="preserve"> межконфессионального согласия и способствовало возникновению межнациональных (межэтнических) и межконфессиональных конфликтов</w:t>
      </w:r>
      <w:proofErr w:type="gramStart"/>
      <w:r w:rsidRPr="007A2094">
        <w:t xml:space="preserve">.»;  </w:t>
      </w:r>
      <w:proofErr w:type="gramEnd"/>
    </w:p>
    <w:p w:rsidR="007A2094" w:rsidRPr="007A2094" w:rsidRDefault="007A2094" w:rsidP="007A2094">
      <w:pPr>
        <w:numPr>
          <w:ilvl w:val="0"/>
          <w:numId w:val="5"/>
        </w:numPr>
      </w:pPr>
      <w:r w:rsidRPr="007A2094">
        <w:rPr>
          <w:b/>
        </w:rPr>
        <w:t>Статью 30 дополнить частью 11 следующего содержания:</w:t>
      </w:r>
      <w:r w:rsidRPr="007A2094">
        <w:t xml:space="preserve"> </w:t>
      </w:r>
    </w:p>
    <w:p w:rsidR="007A2094" w:rsidRPr="007A2094" w:rsidRDefault="007A2094" w:rsidP="007A2094">
      <w:pPr>
        <w:ind w:left="705"/>
      </w:pPr>
      <w:r w:rsidRPr="007A2094">
        <w:t>«11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ом местного самоуправления в порядке, установленном муниципальными нормативными правовыми актами в соответствии с законом Республики Бурятия</w:t>
      </w:r>
      <w:proofErr w:type="gramStart"/>
      <w:r w:rsidRPr="007A2094">
        <w:t xml:space="preserve">.»; </w:t>
      </w:r>
      <w:proofErr w:type="gramEnd"/>
    </w:p>
    <w:p w:rsidR="007A2094" w:rsidRPr="007A2094" w:rsidRDefault="007A2094" w:rsidP="007A2094">
      <w:pPr>
        <w:numPr>
          <w:ilvl w:val="0"/>
          <w:numId w:val="5"/>
        </w:numPr>
        <w:rPr>
          <w:b/>
        </w:rPr>
      </w:pPr>
      <w:r w:rsidRPr="007A2094">
        <w:rPr>
          <w:b/>
        </w:rPr>
        <w:t xml:space="preserve">Статью 34 дополнить частью 4 следующего содержания: </w:t>
      </w:r>
    </w:p>
    <w:p w:rsidR="007A2094" w:rsidRPr="007A2094" w:rsidRDefault="007A2094" w:rsidP="007A2094">
      <w:pPr>
        <w:ind w:left="705"/>
      </w:pPr>
      <w:r w:rsidRPr="007A2094">
        <w:t>«4. Проекты муниципальных нормативных правовых актов, затрагивающие вопросы осуществления предпринимательской и инвестиционной деятельности, подлежат оценке регулирующего воздействия, проводимой органом местного самоуправления в порядке, установленном муниципальными нормативными правовыми актами в соответствии с законом Республики Бурятия. Оценка регулирующего воздействия проектов муниципальных правовых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</w:t>
      </w:r>
      <w:r w:rsidR="002C11AC">
        <w:t>ятельности и местных бюджетов».</w:t>
      </w:r>
    </w:p>
    <w:p w:rsidR="007A2094" w:rsidRPr="007A2094" w:rsidRDefault="007A2094" w:rsidP="007A2094">
      <w:r w:rsidRPr="007A2094">
        <w:t xml:space="preserve">                 </w:t>
      </w:r>
    </w:p>
    <w:p w:rsidR="007A2094" w:rsidRPr="007A2094" w:rsidRDefault="007A2094" w:rsidP="007A2094"/>
    <w:p w:rsidR="00B24E91" w:rsidRDefault="00B24E91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2F3424" w:rsidRDefault="002F3424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Default="00B662CD" w:rsidP="00002C23"/>
    <w:p w:rsidR="00B662CD" w:rsidRPr="007A2094" w:rsidRDefault="00B662CD" w:rsidP="00002C23"/>
    <w:sectPr w:rsidR="00B662CD" w:rsidRPr="007A2094" w:rsidSect="00370966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8CF" w:rsidRDefault="005238CF" w:rsidP="00186596">
      <w:r>
        <w:separator/>
      </w:r>
    </w:p>
  </w:endnote>
  <w:endnote w:type="continuationSeparator" w:id="0">
    <w:p w:rsidR="005238CF" w:rsidRDefault="005238CF" w:rsidP="0018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15" w:rsidRPr="00251215" w:rsidRDefault="005238CF" w:rsidP="00251215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8CF" w:rsidRDefault="005238CF" w:rsidP="00186596">
      <w:r>
        <w:separator/>
      </w:r>
    </w:p>
  </w:footnote>
  <w:footnote w:type="continuationSeparator" w:id="0">
    <w:p w:rsidR="005238CF" w:rsidRDefault="005238CF" w:rsidP="00186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215" w:rsidRPr="00251215" w:rsidRDefault="005238CF" w:rsidP="002526A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F1F0C"/>
    <w:multiLevelType w:val="hybridMultilevel"/>
    <w:tmpl w:val="02B89EDE"/>
    <w:lvl w:ilvl="0" w:tplc="4E6C1B56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0766704"/>
    <w:multiLevelType w:val="multilevel"/>
    <w:tmpl w:val="5EDA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BC173A"/>
    <w:multiLevelType w:val="multilevel"/>
    <w:tmpl w:val="99C211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393D2F"/>
    <w:multiLevelType w:val="multilevel"/>
    <w:tmpl w:val="00F4C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C23"/>
    <w:rsid w:val="00002C23"/>
    <w:rsid w:val="00186596"/>
    <w:rsid w:val="001A347B"/>
    <w:rsid w:val="002C11AC"/>
    <w:rsid w:val="002F3424"/>
    <w:rsid w:val="002F74DB"/>
    <w:rsid w:val="003178D5"/>
    <w:rsid w:val="003C5143"/>
    <w:rsid w:val="004137D6"/>
    <w:rsid w:val="004823A2"/>
    <w:rsid w:val="005238CF"/>
    <w:rsid w:val="00534CBC"/>
    <w:rsid w:val="005A75B9"/>
    <w:rsid w:val="007A2094"/>
    <w:rsid w:val="00850AF7"/>
    <w:rsid w:val="00867D60"/>
    <w:rsid w:val="008771F5"/>
    <w:rsid w:val="0088548F"/>
    <w:rsid w:val="00896230"/>
    <w:rsid w:val="00907F3C"/>
    <w:rsid w:val="00A50792"/>
    <w:rsid w:val="00B24E91"/>
    <w:rsid w:val="00B662CD"/>
    <w:rsid w:val="00B92E08"/>
    <w:rsid w:val="00D57B50"/>
    <w:rsid w:val="00DF5E9E"/>
    <w:rsid w:val="00F50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2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02C23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02C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02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002C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02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02C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2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02C2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02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F34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32472-2072-43F6-94BE-1BA59568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поселение</cp:lastModifiedBy>
  <cp:revision>4</cp:revision>
  <cp:lastPrinted>2014-04-18T01:07:00Z</cp:lastPrinted>
  <dcterms:created xsi:type="dcterms:W3CDTF">2018-02-21T09:00:00Z</dcterms:created>
  <dcterms:modified xsi:type="dcterms:W3CDTF">2018-02-21T09:01:00Z</dcterms:modified>
</cp:coreProperties>
</file>